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948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552"/>
        <w:gridCol w:w="2551"/>
        <w:gridCol w:w="1610"/>
        <w:gridCol w:w="1610"/>
        <w:gridCol w:w="1610"/>
        <w:gridCol w:w="1610"/>
      </w:tblGrid>
      <w:tr w:rsidR="00AC0A0D" w:rsidRPr="0048451D" w14:paraId="3C64357D" w14:textId="77777777" w:rsidTr="00AC0A0D">
        <w:tc>
          <w:tcPr>
            <w:tcW w:w="1129" w:type="dxa"/>
            <w:shd w:val="clear" w:color="auto" w:fill="FFFF00"/>
          </w:tcPr>
          <w:p w14:paraId="1D0B2DFF" w14:textId="77777777" w:rsidR="00AC0A0D" w:rsidRPr="0048451D" w:rsidRDefault="00AC0A0D" w:rsidP="0048451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276" w:type="dxa"/>
            <w:shd w:val="clear" w:color="auto" w:fill="FFFF00"/>
          </w:tcPr>
          <w:p w14:paraId="50F05EAF" w14:textId="77777777" w:rsidR="00AC0A0D" w:rsidRPr="0048451D" w:rsidRDefault="00AC0A0D" w:rsidP="0048451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Class</w:t>
            </w:r>
          </w:p>
        </w:tc>
        <w:tc>
          <w:tcPr>
            <w:tcW w:w="2552" w:type="dxa"/>
            <w:shd w:val="clear" w:color="auto" w:fill="FFFF00"/>
          </w:tcPr>
          <w:p w14:paraId="306D519E" w14:textId="77777777" w:rsidR="00AC0A0D" w:rsidRPr="0048451D" w:rsidRDefault="00AC0A0D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Rider</w:t>
            </w:r>
          </w:p>
        </w:tc>
        <w:tc>
          <w:tcPr>
            <w:tcW w:w="2551" w:type="dxa"/>
            <w:shd w:val="clear" w:color="auto" w:fill="FFFF00"/>
          </w:tcPr>
          <w:p w14:paraId="6CE0DF68" w14:textId="77777777" w:rsidR="00AC0A0D" w:rsidRPr="0048451D" w:rsidRDefault="00AC0A0D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Horse</w:t>
            </w:r>
          </w:p>
        </w:tc>
        <w:tc>
          <w:tcPr>
            <w:tcW w:w="1610" w:type="dxa"/>
            <w:shd w:val="clear" w:color="auto" w:fill="FFFF00"/>
          </w:tcPr>
          <w:p w14:paraId="09E77DCA" w14:textId="77777777" w:rsidR="00AC0A0D" w:rsidRPr="0048451D" w:rsidRDefault="00AC0A0D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Coll</w:t>
            </w:r>
            <w:r>
              <w:rPr>
                <w:rFonts w:ascii="Arial Black" w:hAnsi="Arial Black"/>
                <w:b/>
                <w:sz w:val="24"/>
                <w:szCs w:val="24"/>
              </w:rPr>
              <w:t xml:space="preserve">s. </w:t>
            </w:r>
          </w:p>
        </w:tc>
        <w:tc>
          <w:tcPr>
            <w:tcW w:w="1610" w:type="dxa"/>
            <w:shd w:val="clear" w:color="auto" w:fill="FFFF00"/>
          </w:tcPr>
          <w:p w14:paraId="10D15C2B" w14:textId="77777777" w:rsidR="00AC0A0D" w:rsidRPr="0048451D" w:rsidRDefault="00AC0A0D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Percent</w:t>
            </w:r>
            <w:r>
              <w:rPr>
                <w:rFonts w:ascii="Arial Black" w:hAnsi="Arial Black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610" w:type="dxa"/>
            <w:shd w:val="clear" w:color="auto" w:fill="FFFF00"/>
          </w:tcPr>
          <w:p w14:paraId="4AC9906C" w14:textId="77777777" w:rsidR="00AC0A0D" w:rsidRPr="0048451D" w:rsidRDefault="00AC0A0D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Place</w:t>
            </w:r>
          </w:p>
        </w:tc>
        <w:tc>
          <w:tcPr>
            <w:tcW w:w="1610" w:type="dxa"/>
            <w:shd w:val="clear" w:color="auto" w:fill="FFFF00"/>
          </w:tcPr>
          <w:p w14:paraId="31B65EEB" w14:textId="77777777" w:rsidR="00AC0A0D" w:rsidRPr="0048451D" w:rsidRDefault="00AC0A0D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 xml:space="preserve"> Group Qual.</w:t>
            </w:r>
          </w:p>
        </w:tc>
      </w:tr>
      <w:tr w:rsidR="00AC0A0D" w:rsidRPr="0048451D" w14:paraId="2305D36F" w14:textId="77777777" w:rsidTr="002C53C5">
        <w:tc>
          <w:tcPr>
            <w:tcW w:w="1129" w:type="dxa"/>
          </w:tcPr>
          <w:p w14:paraId="34B88CB1" w14:textId="77777777" w:rsidR="00AC0A0D" w:rsidRPr="0048451D" w:rsidRDefault="00AC0A0D" w:rsidP="005B44EA">
            <w:pPr>
              <w:rPr>
                <w:rFonts w:ascii="Arial Black" w:hAnsi="Arial Black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14:paraId="26FA2D75" w14:textId="7CC12B04" w:rsidR="00AC0A0D" w:rsidRPr="0048451D" w:rsidRDefault="00A845D4" w:rsidP="005B44EA">
            <w:pPr>
              <w:jc w:val="center"/>
              <w:rPr>
                <w:rFonts w:ascii="Arial Black" w:hAnsi="Arial Black"/>
              </w:rPr>
            </w:pPr>
            <w:r w:rsidRPr="00A845D4">
              <w:rPr>
                <w:rFonts w:ascii="Arial Black" w:hAnsi="Arial Black"/>
              </w:rPr>
              <w:t>Class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AE9C19" w14:textId="77777777" w:rsidR="00AC0A0D" w:rsidRPr="0048451D" w:rsidRDefault="00AC0A0D" w:rsidP="005B44EA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A74692" w14:textId="77777777" w:rsidR="00AC0A0D" w:rsidRPr="0048451D" w:rsidRDefault="00AC0A0D" w:rsidP="005B44EA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14:paraId="534B208F" w14:textId="77777777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042CFFC5" w14:textId="77777777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4D5CD8AB" w14:textId="77777777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7DF1097C" w14:textId="77777777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</w:tr>
      <w:tr w:rsidR="00A845D4" w:rsidRPr="0048451D" w14:paraId="2FBDEA51" w14:textId="77777777" w:rsidTr="002C53C5">
        <w:tc>
          <w:tcPr>
            <w:tcW w:w="1129" w:type="dxa"/>
          </w:tcPr>
          <w:p w14:paraId="318D06B1" w14:textId="77777777" w:rsidR="00A845D4" w:rsidRPr="0048451D" w:rsidRDefault="00A845D4" w:rsidP="00A845D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0</w:t>
            </w:r>
          </w:p>
        </w:tc>
        <w:tc>
          <w:tcPr>
            <w:tcW w:w="1276" w:type="dxa"/>
          </w:tcPr>
          <w:p w14:paraId="0A468514" w14:textId="205B8B4C" w:rsidR="00A845D4" w:rsidRPr="00830173" w:rsidRDefault="00A845D4" w:rsidP="00A845D4">
            <w:pPr>
              <w:jc w:val="center"/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</w:rPr>
              <w:t xml:space="preserve"> </w:t>
            </w:r>
            <w:r w:rsidRPr="00A845D4">
              <w:rPr>
                <w:rFonts w:ascii="Arial Black" w:hAnsi="Arial Black"/>
              </w:rPr>
              <w:t>IB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BFC66" w14:textId="72FBA0DF" w:rsidR="00A845D4" w:rsidRPr="002C53C5" w:rsidRDefault="00A845D4" w:rsidP="00A845D4">
            <w:pPr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Fran</w:t>
            </w:r>
            <w:r w:rsidRPr="002C53C5">
              <w:rPr>
                <w:rFonts w:ascii="Arial Black" w:eastAsia="Calibri" w:hAnsi="Arial Black" w:cs="Times New Roman"/>
              </w:rPr>
              <w:t xml:space="preserve"> Briggs</w:t>
            </w:r>
            <w:r w:rsidRPr="00406B99">
              <w:rPr>
                <w:rFonts w:ascii="Arial Black" w:eastAsia="Calibri" w:hAnsi="Arial Black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EAE5F" w14:textId="3A57890B" w:rsidR="00A845D4" w:rsidRPr="002C53C5" w:rsidRDefault="00A845D4" w:rsidP="00A845D4">
            <w:pPr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Kimmy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13439C4" w14:textId="58D2450A" w:rsidR="00A845D4" w:rsidRPr="0048451D" w:rsidRDefault="00A845D4" w:rsidP="00A845D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90A70" w14:textId="4051D414" w:rsidR="00A845D4" w:rsidRPr="0048451D" w:rsidRDefault="00A845D4" w:rsidP="00A845D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25CCE" w14:textId="4D61E9C4" w:rsidR="00A845D4" w:rsidRPr="0048451D" w:rsidRDefault="00A845D4" w:rsidP="00A845D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5C1F16E3" w14:textId="77777777" w:rsidR="00A845D4" w:rsidRPr="0048451D" w:rsidRDefault="00A845D4" w:rsidP="00A845D4">
            <w:pPr>
              <w:rPr>
                <w:rFonts w:ascii="Arial Black" w:hAnsi="Arial Black"/>
              </w:rPr>
            </w:pPr>
          </w:p>
        </w:tc>
      </w:tr>
      <w:tr w:rsidR="00A845D4" w:rsidRPr="0048451D" w14:paraId="4DADAFCA" w14:textId="77777777" w:rsidTr="002C53C5">
        <w:tc>
          <w:tcPr>
            <w:tcW w:w="1129" w:type="dxa"/>
          </w:tcPr>
          <w:p w14:paraId="4FB934BE" w14:textId="5C46686B" w:rsidR="00A845D4" w:rsidRDefault="00A845D4" w:rsidP="00A845D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6</w:t>
            </w:r>
          </w:p>
        </w:tc>
        <w:tc>
          <w:tcPr>
            <w:tcW w:w="1276" w:type="dxa"/>
          </w:tcPr>
          <w:p w14:paraId="0F2930A6" w14:textId="18F719A0" w:rsidR="00A845D4" w:rsidRPr="0048451D" w:rsidRDefault="00A845D4" w:rsidP="00A845D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B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BF8B1" w14:textId="04DA7D59" w:rsidR="00A845D4" w:rsidRPr="002C53C5" w:rsidRDefault="00A845D4" w:rsidP="00A845D4">
            <w:pPr>
              <w:rPr>
                <w:rFonts w:ascii="Arial Black" w:eastAsia="Calibri" w:hAnsi="Arial Black" w:cs="Times New Roman"/>
              </w:rPr>
            </w:pPr>
            <w:r>
              <w:rPr>
                <w:rFonts w:ascii="Arial Black" w:eastAsia="Calibri" w:hAnsi="Arial Black" w:cs="Times New Roman"/>
              </w:rPr>
              <w:t xml:space="preserve">Louis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07478" w14:textId="128B4CA2" w:rsidR="00A845D4" w:rsidRPr="002C53C5" w:rsidRDefault="00A845D4" w:rsidP="00A845D4">
            <w:pPr>
              <w:rPr>
                <w:rFonts w:ascii="Arial Black" w:eastAsia="Calibri" w:hAnsi="Arial Black" w:cs="Times New Roman"/>
              </w:rPr>
            </w:pPr>
            <w:r>
              <w:rPr>
                <w:rFonts w:ascii="Arial Black" w:eastAsia="Calibri" w:hAnsi="Arial Black" w:cs="Times New Roman"/>
              </w:rPr>
              <w:t>Chesney</w:t>
            </w:r>
          </w:p>
        </w:tc>
        <w:tc>
          <w:tcPr>
            <w:tcW w:w="1610" w:type="dxa"/>
            <w:tcBorders>
              <w:left w:val="single" w:sz="4" w:space="0" w:color="auto"/>
            </w:tcBorders>
          </w:tcPr>
          <w:p w14:paraId="5740F516" w14:textId="77777777" w:rsidR="00A845D4" w:rsidRPr="0048451D" w:rsidRDefault="00A845D4" w:rsidP="00A845D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7307F" w14:textId="77777777" w:rsidR="00A845D4" w:rsidRPr="0048451D" w:rsidRDefault="00A845D4" w:rsidP="00A845D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C5A5F" w14:textId="77777777" w:rsidR="00A845D4" w:rsidRPr="0048451D" w:rsidRDefault="00A845D4" w:rsidP="00A845D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5883A715" w14:textId="77777777" w:rsidR="00A845D4" w:rsidRPr="0048451D" w:rsidRDefault="00A845D4" w:rsidP="00A845D4">
            <w:pPr>
              <w:rPr>
                <w:rFonts w:ascii="Arial Black" w:hAnsi="Arial Black"/>
              </w:rPr>
            </w:pPr>
          </w:p>
        </w:tc>
      </w:tr>
      <w:tr w:rsidR="00754BA4" w:rsidRPr="0048451D" w14:paraId="3070826B" w14:textId="77777777" w:rsidTr="0048381B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2BA6" w14:textId="1C01FD2A" w:rsidR="00754BA4" w:rsidRDefault="00754BA4" w:rsidP="00754BA4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2.12</w:t>
            </w:r>
          </w:p>
        </w:tc>
        <w:tc>
          <w:tcPr>
            <w:tcW w:w="1276" w:type="dxa"/>
          </w:tcPr>
          <w:p w14:paraId="43CC87C0" w14:textId="21DF7FD1" w:rsidR="00754BA4" w:rsidRPr="00254CA9" w:rsidRDefault="00754BA4" w:rsidP="00754BA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0A1C0" w14:textId="163727BB" w:rsidR="00754BA4" w:rsidRPr="00406B99" w:rsidRDefault="00754BA4" w:rsidP="00754BA4">
            <w:pPr>
              <w:rPr>
                <w:rFonts w:ascii="Arial Black" w:eastAsia="Calibri" w:hAnsi="Arial Black" w:cs="Times New Roman"/>
              </w:rPr>
            </w:pPr>
            <w:r w:rsidRPr="002C53C5">
              <w:rPr>
                <w:rFonts w:ascii="Arial Black" w:hAnsi="Arial Black" w:cs="Calibri"/>
                <w:color w:val="000000"/>
              </w:rPr>
              <w:t>Holly Hallig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A03CA" w14:textId="5CFBEA41" w:rsidR="00754BA4" w:rsidRPr="00406B99" w:rsidRDefault="00754BA4" w:rsidP="00754BA4">
            <w:pPr>
              <w:rPr>
                <w:rFonts w:ascii="Arial Black" w:eastAsia="Calibri" w:hAnsi="Arial Black" w:cs="Times New Roman"/>
              </w:rPr>
            </w:pPr>
            <w:proofErr w:type="spellStart"/>
            <w:r w:rsidRPr="002C53C5">
              <w:rPr>
                <w:rFonts w:ascii="Arial Black" w:hAnsi="Arial Black" w:cs="Calibri"/>
                <w:color w:val="000000"/>
              </w:rPr>
              <w:t>Ricamore</w:t>
            </w:r>
            <w:proofErr w:type="spellEnd"/>
            <w:r w:rsidRPr="002C53C5">
              <w:rPr>
                <w:rFonts w:ascii="Arial Black" w:hAnsi="Arial Black" w:cs="Calibri"/>
                <w:color w:val="000000"/>
              </w:rPr>
              <w:t xml:space="preserve"> Ciara</w:t>
            </w:r>
          </w:p>
        </w:tc>
        <w:tc>
          <w:tcPr>
            <w:tcW w:w="1610" w:type="dxa"/>
          </w:tcPr>
          <w:p w14:paraId="76002955" w14:textId="77777777" w:rsidR="00754BA4" w:rsidRPr="0048451D" w:rsidRDefault="00754BA4" w:rsidP="00754BA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E909F" w14:textId="77777777" w:rsidR="00754BA4" w:rsidRPr="0048451D" w:rsidRDefault="00754BA4" w:rsidP="00754BA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F0F96" w14:textId="77777777" w:rsidR="00754BA4" w:rsidRPr="0048451D" w:rsidRDefault="00754BA4" w:rsidP="00754BA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7445AFA7" w14:textId="77777777" w:rsidR="00754BA4" w:rsidRPr="0048451D" w:rsidRDefault="00754BA4" w:rsidP="00754BA4">
            <w:pPr>
              <w:rPr>
                <w:rFonts w:ascii="Arial Black" w:hAnsi="Arial Black"/>
              </w:rPr>
            </w:pPr>
          </w:p>
        </w:tc>
      </w:tr>
      <w:tr w:rsidR="00754BA4" w:rsidRPr="0048451D" w14:paraId="30B64076" w14:textId="77777777" w:rsidTr="00C259C6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F5D3" w14:textId="135A0303" w:rsidR="00754BA4" w:rsidRPr="0048451D" w:rsidRDefault="00754BA4" w:rsidP="00754BA4">
            <w:pPr>
              <w:rPr>
                <w:rFonts w:ascii="Arial Black" w:hAnsi="Arial Black"/>
              </w:rPr>
            </w:pPr>
            <w:r>
              <w:rPr>
                <w:rFonts w:ascii="Arial Black" w:hAnsi="Arial Black" w:cs="Calibri"/>
                <w:color w:val="000000"/>
              </w:rPr>
              <w:t>12.18</w:t>
            </w:r>
          </w:p>
        </w:tc>
        <w:tc>
          <w:tcPr>
            <w:tcW w:w="1276" w:type="dxa"/>
          </w:tcPr>
          <w:p w14:paraId="6F2D75AB" w14:textId="57BDE5EA" w:rsidR="00754BA4" w:rsidRPr="00254CA9" w:rsidRDefault="00754BA4" w:rsidP="00754BA4">
            <w:pPr>
              <w:jc w:val="center"/>
              <w:rPr>
                <w:rFonts w:ascii="Arial Black" w:hAnsi="Arial Black"/>
                <w:b/>
              </w:rPr>
            </w:pPr>
            <w:r w:rsidRPr="00254CA9">
              <w:rPr>
                <w:rFonts w:ascii="Arial Black" w:hAnsi="Arial Black"/>
                <w:b/>
              </w:rPr>
              <w:t>1B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80F0B" w14:textId="4371B177" w:rsidR="00754BA4" w:rsidRPr="002C53C5" w:rsidRDefault="00754BA4" w:rsidP="00754BA4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Debbie Haym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5DE74" w14:textId="7BB1F46C" w:rsidR="00754BA4" w:rsidRPr="002C53C5" w:rsidRDefault="00754BA4" w:rsidP="00754BA4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Clyde</w:t>
            </w:r>
          </w:p>
        </w:tc>
        <w:tc>
          <w:tcPr>
            <w:tcW w:w="1610" w:type="dxa"/>
          </w:tcPr>
          <w:p w14:paraId="6BA3F097" w14:textId="77777777" w:rsidR="00754BA4" w:rsidRPr="0048451D" w:rsidRDefault="00754BA4" w:rsidP="00754BA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1B2A4" w14:textId="5DA9FF0D" w:rsidR="00754BA4" w:rsidRPr="0048451D" w:rsidRDefault="00754BA4" w:rsidP="00754BA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EF2B3" w14:textId="1E41CEDF" w:rsidR="00754BA4" w:rsidRPr="0048451D" w:rsidRDefault="00754BA4" w:rsidP="00754BA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01F1B4EB" w14:textId="77777777" w:rsidR="00754BA4" w:rsidRPr="0048451D" w:rsidRDefault="00754BA4" w:rsidP="00754BA4">
            <w:pPr>
              <w:rPr>
                <w:rFonts w:ascii="Arial Black" w:hAnsi="Arial Black"/>
              </w:rPr>
            </w:pPr>
          </w:p>
        </w:tc>
      </w:tr>
      <w:tr w:rsidR="00754BA4" w:rsidRPr="0048451D" w14:paraId="2BF9B0C0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C556" w14:textId="7F3239E4" w:rsidR="00754BA4" w:rsidRPr="0048451D" w:rsidRDefault="00754BA4" w:rsidP="00754BA4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2.24</w:t>
            </w:r>
          </w:p>
        </w:tc>
        <w:tc>
          <w:tcPr>
            <w:tcW w:w="1276" w:type="dxa"/>
          </w:tcPr>
          <w:p w14:paraId="09465641" w14:textId="4F329BE2" w:rsidR="00754BA4" w:rsidRPr="00254CA9" w:rsidRDefault="00754BA4" w:rsidP="00754BA4">
            <w:pPr>
              <w:jc w:val="center"/>
              <w:rPr>
                <w:rFonts w:ascii="Arial Black" w:hAnsi="Arial Black"/>
                <w:b/>
              </w:rPr>
            </w:pPr>
            <w:r w:rsidRPr="00254CA9">
              <w:rPr>
                <w:rFonts w:ascii="Arial Black" w:hAnsi="Arial Black"/>
                <w:b/>
              </w:rPr>
              <w:t>1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79F34" w14:textId="74FADD66" w:rsidR="00754BA4" w:rsidRPr="002C53C5" w:rsidRDefault="00754BA4" w:rsidP="00754BA4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 xml:space="preserve">Michelle </w:t>
            </w:r>
            <w:proofErr w:type="spellStart"/>
            <w:r w:rsidRPr="00406B99">
              <w:rPr>
                <w:rFonts w:ascii="Arial Black" w:eastAsia="Calibri" w:hAnsi="Arial Black" w:cs="Times New Roman"/>
              </w:rPr>
              <w:t>Mutch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37272" w14:textId="570C9028" w:rsidR="00754BA4" w:rsidRPr="002C53C5" w:rsidRDefault="00754BA4" w:rsidP="00754BA4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06B99">
              <w:rPr>
                <w:rFonts w:ascii="Arial Black" w:eastAsia="Calibri" w:hAnsi="Arial Black" w:cs="Times New Roman"/>
              </w:rPr>
              <w:t>Scottische</w:t>
            </w:r>
            <w:proofErr w:type="spellEnd"/>
          </w:p>
        </w:tc>
        <w:tc>
          <w:tcPr>
            <w:tcW w:w="1610" w:type="dxa"/>
          </w:tcPr>
          <w:p w14:paraId="305A501D" w14:textId="77777777" w:rsidR="00754BA4" w:rsidRPr="0048451D" w:rsidRDefault="00754BA4" w:rsidP="00754BA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03411" w14:textId="74E56CCE" w:rsidR="00754BA4" w:rsidRPr="0048451D" w:rsidRDefault="00754BA4" w:rsidP="00754BA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A273F" w14:textId="6EF98162" w:rsidR="00754BA4" w:rsidRPr="0048451D" w:rsidRDefault="00754BA4" w:rsidP="00754BA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67E08921" w14:textId="77777777" w:rsidR="00754BA4" w:rsidRPr="0048451D" w:rsidRDefault="00754BA4" w:rsidP="00754BA4">
            <w:pPr>
              <w:rPr>
                <w:rFonts w:ascii="Arial Black" w:hAnsi="Arial Black"/>
              </w:rPr>
            </w:pPr>
          </w:p>
        </w:tc>
      </w:tr>
      <w:tr w:rsidR="00754BA4" w:rsidRPr="0048451D" w14:paraId="13770617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6F99" w14:textId="44E3DBAF" w:rsidR="00754BA4" w:rsidRPr="0048451D" w:rsidRDefault="00754BA4" w:rsidP="00754BA4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2.30</w:t>
            </w:r>
          </w:p>
        </w:tc>
        <w:tc>
          <w:tcPr>
            <w:tcW w:w="1276" w:type="dxa"/>
          </w:tcPr>
          <w:p w14:paraId="500BFCC0" w14:textId="639301C5" w:rsidR="00754BA4" w:rsidRPr="00254CA9" w:rsidRDefault="00754BA4" w:rsidP="00754BA4">
            <w:pPr>
              <w:jc w:val="center"/>
              <w:rPr>
                <w:rFonts w:ascii="Arial Black" w:hAnsi="Arial Black"/>
                <w:b/>
              </w:rPr>
            </w:pPr>
            <w:r w:rsidRPr="00254CA9">
              <w:rPr>
                <w:rFonts w:ascii="Arial Black" w:hAnsi="Arial Black"/>
                <w:b/>
              </w:rPr>
              <w:t>1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C261E" w14:textId="40CB17D2" w:rsidR="00754BA4" w:rsidRPr="002C53C5" w:rsidRDefault="00754BA4" w:rsidP="00754BA4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Amanda Donk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F3AF7" w14:textId="4A5D99CC" w:rsidR="00754BA4" w:rsidRPr="002C53C5" w:rsidRDefault="00754BA4" w:rsidP="00754BA4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Monty</w:t>
            </w:r>
          </w:p>
        </w:tc>
        <w:tc>
          <w:tcPr>
            <w:tcW w:w="1610" w:type="dxa"/>
          </w:tcPr>
          <w:p w14:paraId="18060F7E" w14:textId="77777777" w:rsidR="00754BA4" w:rsidRPr="0048451D" w:rsidRDefault="00754BA4" w:rsidP="00754BA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3B8D0E9E" w14:textId="77777777" w:rsidR="00754BA4" w:rsidRPr="0048451D" w:rsidRDefault="00754BA4" w:rsidP="00754BA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2D76A5EE" w14:textId="77777777" w:rsidR="00754BA4" w:rsidRPr="0048451D" w:rsidRDefault="00754BA4" w:rsidP="00754BA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3BC86FD5" w14:textId="77777777" w:rsidR="00754BA4" w:rsidRPr="0048451D" w:rsidRDefault="00754BA4" w:rsidP="00754BA4">
            <w:pPr>
              <w:rPr>
                <w:rFonts w:ascii="Arial Black" w:hAnsi="Arial Black"/>
              </w:rPr>
            </w:pPr>
          </w:p>
        </w:tc>
      </w:tr>
      <w:tr w:rsidR="00754BA4" w:rsidRPr="0048451D" w14:paraId="4842FD9A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99FB" w14:textId="746FAC27" w:rsidR="00754BA4" w:rsidRDefault="00754BA4" w:rsidP="00754BA4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2.36</w:t>
            </w:r>
          </w:p>
        </w:tc>
        <w:tc>
          <w:tcPr>
            <w:tcW w:w="1276" w:type="dxa"/>
          </w:tcPr>
          <w:p w14:paraId="74CDE13C" w14:textId="63E3C393" w:rsidR="00754BA4" w:rsidRPr="00254CA9" w:rsidRDefault="00754BA4" w:rsidP="00754BA4">
            <w:pPr>
              <w:jc w:val="center"/>
              <w:rPr>
                <w:rFonts w:ascii="Arial Black" w:hAnsi="Arial Black"/>
                <w:b/>
              </w:rPr>
            </w:pPr>
            <w:r w:rsidRPr="00254CA9">
              <w:rPr>
                <w:rFonts w:ascii="Arial Black" w:hAnsi="Arial Black"/>
                <w:b/>
              </w:rPr>
              <w:t>1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6BDB3" w14:textId="33D2BF4A" w:rsidR="00754BA4" w:rsidRPr="00406B99" w:rsidRDefault="00754BA4" w:rsidP="00754BA4">
            <w:pPr>
              <w:rPr>
                <w:rFonts w:ascii="Arial Black" w:eastAsia="Calibri" w:hAnsi="Arial Black" w:cs="Times New Roman"/>
              </w:rPr>
            </w:pPr>
            <w:r w:rsidRPr="00406B99">
              <w:rPr>
                <w:rFonts w:ascii="Arial Black" w:eastAsia="Calibri" w:hAnsi="Arial Black" w:cs="Times New Roman"/>
              </w:rPr>
              <w:t xml:space="preserve">Sue </w:t>
            </w:r>
            <w:proofErr w:type="spellStart"/>
            <w:r w:rsidRPr="00406B99">
              <w:rPr>
                <w:rFonts w:ascii="Arial Black" w:eastAsia="Calibri" w:hAnsi="Arial Black" w:cs="Times New Roman"/>
              </w:rPr>
              <w:t>Staian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83C17" w14:textId="37013F0B" w:rsidR="00754BA4" w:rsidRPr="00406B99" w:rsidRDefault="00754BA4" w:rsidP="00754BA4">
            <w:pPr>
              <w:rPr>
                <w:rFonts w:ascii="Arial Black" w:eastAsia="Calibri" w:hAnsi="Arial Black" w:cs="Times New Roman"/>
              </w:rPr>
            </w:pPr>
            <w:r w:rsidRPr="00406B99">
              <w:rPr>
                <w:rFonts w:ascii="Arial Black" w:eastAsia="Calibri" w:hAnsi="Arial Black" w:cs="Times New Roman"/>
              </w:rPr>
              <w:t>Cara</w:t>
            </w:r>
          </w:p>
        </w:tc>
        <w:tc>
          <w:tcPr>
            <w:tcW w:w="1610" w:type="dxa"/>
          </w:tcPr>
          <w:p w14:paraId="6D5623CE" w14:textId="77777777" w:rsidR="00754BA4" w:rsidRPr="0048451D" w:rsidRDefault="00754BA4" w:rsidP="00754BA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1CA893CB" w14:textId="77777777" w:rsidR="00754BA4" w:rsidRPr="0048451D" w:rsidRDefault="00754BA4" w:rsidP="00754BA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0A3A9343" w14:textId="77777777" w:rsidR="00754BA4" w:rsidRPr="0048451D" w:rsidRDefault="00754BA4" w:rsidP="00754BA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043033E1" w14:textId="77777777" w:rsidR="00754BA4" w:rsidRPr="0048451D" w:rsidRDefault="00754BA4" w:rsidP="00754BA4">
            <w:pPr>
              <w:rPr>
                <w:rFonts w:ascii="Arial Black" w:hAnsi="Arial Black"/>
              </w:rPr>
            </w:pPr>
          </w:p>
        </w:tc>
      </w:tr>
      <w:tr w:rsidR="00754BA4" w:rsidRPr="0048451D" w14:paraId="3D13A2C9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4D50" w14:textId="7B2C3D5D" w:rsidR="00754BA4" w:rsidRPr="0048451D" w:rsidRDefault="00754BA4" w:rsidP="00754BA4">
            <w:pPr>
              <w:rPr>
                <w:rFonts w:ascii="Arial Black" w:hAnsi="Arial Black" w:cs="Calibri"/>
                <w:color w:val="000000"/>
              </w:rPr>
            </w:pPr>
            <w:r w:rsidRPr="00782EB8">
              <w:rPr>
                <w:rFonts w:ascii="Arial Black" w:hAnsi="Arial Black" w:cs="Calibri"/>
              </w:rPr>
              <w:t>12.4</w:t>
            </w:r>
            <w:r>
              <w:rPr>
                <w:rFonts w:ascii="Arial Black" w:hAnsi="Arial Black" w:cs="Calibri"/>
              </w:rPr>
              <w:t>2</w:t>
            </w:r>
          </w:p>
        </w:tc>
        <w:tc>
          <w:tcPr>
            <w:tcW w:w="1276" w:type="dxa"/>
          </w:tcPr>
          <w:p w14:paraId="766FCF4D" w14:textId="45DC5593" w:rsidR="00754BA4" w:rsidRPr="00254CA9" w:rsidRDefault="00754BA4" w:rsidP="00754BA4">
            <w:pPr>
              <w:jc w:val="center"/>
              <w:rPr>
                <w:rFonts w:ascii="Arial Black" w:hAnsi="Arial Black"/>
                <w:b/>
              </w:rPr>
            </w:pPr>
            <w:r w:rsidRPr="00254CA9">
              <w:rPr>
                <w:rFonts w:ascii="Arial Black" w:hAnsi="Arial Black"/>
                <w:b/>
              </w:rPr>
              <w:t>1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0A3A0" w14:textId="30CBB44E" w:rsidR="00754BA4" w:rsidRPr="002C53C5" w:rsidRDefault="00754BA4" w:rsidP="00754BA4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Louise Davenpor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20546" w14:textId="11D0EE41" w:rsidR="00754BA4" w:rsidRPr="002C53C5" w:rsidRDefault="00754BA4" w:rsidP="00754BA4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Mia</w:t>
            </w:r>
          </w:p>
        </w:tc>
        <w:tc>
          <w:tcPr>
            <w:tcW w:w="1610" w:type="dxa"/>
          </w:tcPr>
          <w:p w14:paraId="15D1013C" w14:textId="77777777" w:rsidR="00754BA4" w:rsidRPr="0048451D" w:rsidRDefault="00754BA4" w:rsidP="00754BA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9141F" w14:textId="0164AC8F" w:rsidR="00754BA4" w:rsidRPr="0048451D" w:rsidRDefault="00754BA4" w:rsidP="00754BA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59B03" w14:textId="641B2B9A" w:rsidR="00754BA4" w:rsidRPr="0048451D" w:rsidRDefault="00754BA4" w:rsidP="00754BA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6148B34E" w14:textId="77777777" w:rsidR="00754BA4" w:rsidRPr="0048451D" w:rsidRDefault="00754BA4" w:rsidP="00754BA4">
            <w:pPr>
              <w:rPr>
                <w:rFonts w:ascii="Arial Black" w:hAnsi="Arial Black"/>
              </w:rPr>
            </w:pPr>
          </w:p>
        </w:tc>
      </w:tr>
      <w:tr w:rsidR="00CD6CEB" w:rsidRPr="0048451D" w14:paraId="4FC117C1" w14:textId="77777777" w:rsidTr="00B53E31"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CA7D9" w14:textId="3FF5B06D" w:rsidR="00CD6CEB" w:rsidRPr="00DF63F0" w:rsidRDefault="00CD6CEB" w:rsidP="00CD6CEB">
            <w:pPr>
              <w:rPr>
                <w:rFonts w:ascii="Arial Black" w:eastAsia="Times New Roman" w:hAnsi="Arial Black" w:cs="Calibri"/>
                <w:b/>
                <w:color w:val="4472C4" w:themeColor="accent1"/>
                <w:sz w:val="24"/>
                <w:szCs w:val="24"/>
                <w:lang w:eastAsia="en-GB"/>
              </w:rPr>
            </w:pPr>
            <w:r w:rsidRPr="00DF63F0">
              <w:rPr>
                <w:rFonts w:ascii="Arial Black" w:eastAsia="Times New Roman" w:hAnsi="Arial Black" w:cs="Calibri"/>
                <w:b/>
                <w:color w:val="4472C4" w:themeColor="accent1"/>
                <w:sz w:val="24"/>
                <w:szCs w:val="24"/>
                <w:lang w:eastAsia="en-GB"/>
              </w:rPr>
              <w:t>12.50</w:t>
            </w:r>
          </w:p>
        </w:tc>
        <w:tc>
          <w:tcPr>
            <w:tcW w:w="1276" w:type="dxa"/>
          </w:tcPr>
          <w:p w14:paraId="3F802000" w14:textId="5987B689" w:rsidR="00CD6CEB" w:rsidRPr="00254CA9" w:rsidRDefault="00CD6CEB" w:rsidP="00CD6CEB">
            <w:pPr>
              <w:jc w:val="center"/>
              <w:rPr>
                <w:rFonts w:ascii="Arial Black" w:hAnsi="Arial Black"/>
                <w:b/>
              </w:rPr>
            </w:pPr>
            <w:r w:rsidRPr="00BD5CA6">
              <w:rPr>
                <w:rFonts w:ascii="Arial Black" w:hAnsi="Arial Black"/>
                <w:b/>
                <w:i/>
                <w:color w:val="4472C4" w:themeColor="accent1"/>
              </w:rPr>
              <w:t>PYO I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876B1" w14:textId="467279B0" w:rsidR="00CD6CEB" w:rsidRPr="00754BA4" w:rsidRDefault="00CD6CEB" w:rsidP="00CD6CEB">
            <w:pPr>
              <w:rPr>
                <w:rFonts w:ascii="Arial Black" w:eastAsia="Times New Roman" w:hAnsi="Arial Black" w:cs="Calibri"/>
                <w:b/>
                <w:color w:val="4472C4" w:themeColor="accent1"/>
                <w:sz w:val="20"/>
                <w:szCs w:val="2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Holly Hallig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E4436" w14:textId="30B33F90" w:rsidR="00CD6CEB" w:rsidRPr="00DF63F0" w:rsidRDefault="00CD6CEB" w:rsidP="00CD6CEB">
            <w:pPr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F63F0"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  <w:t>Ricamore</w:t>
            </w:r>
            <w:proofErr w:type="spellEnd"/>
            <w:r w:rsidRPr="00DF63F0"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  <w:t xml:space="preserve"> Ciar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1B9246" w14:textId="77777777" w:rsidR="00CD6CEB" w:rsidRPr="0048451D" w:rsidRDefault="00CD6CEB" w:rsidP="00CD6CE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76C48" w14:textId="77777777" w:rsidR="00CD6CEB" w:rsidRPr="0048451D" w:rsidRDefault="00CD6CEB" w:rsidP="00CD6CE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1F2BA" w14:textId="77777777" w:rsidR="00CD6CEB" w:rsidRPr="0048451D" w:rsidRDefault="00CD6CEB" w:rsidP="00CD6CE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19AAFB" w14:textId="77777777" w:rsidR="00CD6CEB" w:rsidRPr="0048451D" w:rsidRDefault="00CD6CEB" w:rsidP="00CD6CE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CD6CEB" w:rsidRPr="0048451D" w14:paraId="2D52A35F" w14:textId="77777777" w:rsidTr="00C6068C"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8BEA1" w14:textId="4C3C85D4" w:rsidR="00CD6CEB" w:rsidRPr="00DF63F0" w:rsidRDefault="00CD6CEB" w:rsidP="00CD6CEB">
            <w:pPr>
              <w:rPr>
                <w:rFonts w:ascii="Arial Black" w:hAnsi="Arial Black" w:cs="Calibri"/>
                <w:color w:val="000000"/>
                <w:sz w:val="24"/>
                <w:szCs w:val="24"/>
              </w:rPr>
            </w:pPr>
            <w:r w:rsidRPr="00DF63F0">
              <w:rPr>
                <w:rFonts w:ascii="Arial Black" w:hAnsi="Arial Black" w:cs="Calibri"/>
                <w:color w:val="4472C4" w:themeColor="accent1"/>
                <w:sz w:val="24"/>
                <w:szCs w:val="24"/>
              </w:rPr>
              <w:t>1</w:t>
            </w:r>
            <w:r w:rsidR="00DF63F0" w:rsidRPr="00DF63F0">
              <w:rPr>
                <w:rFonts w:ascii="Arial Black" w:hAnsi="Arial Black" w:cs="Calibri"/>
                <w:color w:val="4472C4" w:themeColor="accent1"/>
                <w:sz w:val="24"/>
                <w:szCs w:val="24"/>
              </w:rPr>
              <w:t>2.56</w:t>
            </w:r>
          </w:p>
        </w:tc>
        <w:tc>
          <w:tcPr>
            <w:tcW w:w="1276" w:type="dxa"/>
          </w:tcPr>
          <w:p w14:paraId="2895F683" w14:textId="56DC36E1" w:rsidR="00CD6CEB" w:rsidRPr="00254CA9" w:rsidRDefault="00CD6CEB" w:rsidP="00CD6CEB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i/>
                <w:color w:val="4472C4" w:themeColor="accent1"/>
              </w:rPr>
              <w:t>PYO 1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D922" w14:textId="5932308D" w:rsidR="00CD6CEB" w:rsidRPr="00754BA4" w:rsidRDefault="00CD6CEB" w:rsidP="00CD6CEB">
            <w:pPr>
              <w:rPr>
                <w:rFonts w:ascii="Arial Black" w:eastAsia="Times New Roman" w:hAnsi="Arial Black" w:cs="Calibri"/>
                <w:b/>
                <w:color w:val="4472C4" w:themeColor="accent1"/>
                <w:sz w:val="20"/>
                <w:szCs w:val="20"/>
                <w:lang w:eastAsia="en-GB"/>
              </w:rPr>
            </w:pPr>
            <w:r>
              <w:rPr>
                <w:rFonts w:ascii="Arial Black" w:eastAsia="Calibri" w:hAnsi="Arial Black" w:cs="Times New Roman"/>
              </w:rPr>
              <w:t xml:space="preserve">Louis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CA326" w14:textId="757D70C1" w:rsidR="00CD6CEB" w:rsidRPr="002C53C5" w:rsidRDefault="00CD6CEB" w:rsidP="00CD6CEB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Black" w:eastAsia="Calibri" w:hAnsi="Arial Black" w:cs="Times New Roman"/>
              </w:rPr>
              <w:t>Chesne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8BD2AD" w14:textId="77777777" w:rsidR="00CD6CEB" w:rsidRPr="0048451D" w:rsidRDefault="00CD6CEB" w:rsidP="00CD6CE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E29F0" w14:textId="6E6642A3" w:rsidR="00CD6CEB" w:rsidRPr="0048451D" w:rsidRDefault="00CD6CEB" w:rsidP="00CD6CE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BB607" w14:textId="5D17A01C" w:rsidR="00CD6CEB" w:rsidRPr="0048451D" w:rsidRDefault="00CD6CEB" w:rsidP="00CD6CE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C2FC38" w14:textId="77777777" w:rsidR="00CD6CEB" w:rsidRPr="0048451D" w:rsidRDefault="00CD6CEB" w:rsidP="00CD6CE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CD6CEB" w:rsidRPr="0048451D" w14:paraId="56335F4E" w14:textId="77777777" w:rsidTr="005E0CB8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904D" w14:textId="28337DCB" w:rsidR="00CD6CEB" w:rsidRDefault="00CD6CEB" w:rsidP="00CD6CE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</w:tcPr>
          <w:p w14:paraId="523E99A9" w14:textId="77777777" w:rsidR="00CD6CEB" w:rsidRPr="00254CA9" w:rsidRDefault="00CD6CEB" w:rsidP="00CD6CEB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9D15E" w14:textId="709A62DA" w:rsidR="00CD6CEB" w:rsidRPr="00406B99" w:rsidRDefault="00DF63F0" w:rsidP="00CD6CEB">
            <w:pPr>
              <w:rPr>
                <w:rFonts w:ascii="Arial Black" w:eastAsia="Calibri" w:hAnsi="Arial Black" w:cs="Times New Roman"/>
              </w:rPr>
            </w:pPr>
            <w:r w:rsidRPr="00DF63F0">
              <w:rPr>
                <w:rFonts w:ascii="Arial Black" w:eastAsia="Calibri" w:hAnsi="Arial Black" w:cs="Times New Roman"/>
                <w:color w:val="FF0000"/>
              </w:rPr>
              <w:t>BRE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1EF59" w14:textId="77777777" w:rsidR="00CD6CEB" w:rsidRPr="00406B99" w:rsidRDefault="00CD6CEB" w:rsidP="00CD6CEB">
            <w:pPr>
              <w:rPr>
                <w:rFonts w:ascii="Arial Black" w:eastAsia="Calibri" w:hAnsi="Arial Black" w:cs="Times New Roma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47E7E5" w14:textId="77777777" w:rsidR="00CD6CEB" w:rsidRPr="002E25B1" w:rsidRDefault="00CD6CEB" w:rsidP="00CD6CE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982FBB" w14:textId="77777777" w:rsidR="00CD6CEB" w:rsidRPr="0048451D" w:rsidRDefault="00CD6CEB" w:rsidP="00CD6CE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BF638" w14:textId="77777777" w:rsidR="00CD6CEB" w:rsidRPr="0048451D" w:rsidRDefault="00CD6CEB" w:rsidP="00CD6CE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D1A1A8" w14:textId="77777777" w:rsidR="00CD6CEB" w:rsidRPr="0048451D" w:rsidRDefault="00CD6CEB" w:rsidP="00CD6CE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DF63F0" w:rsidRPr="0048451D" w14:paraId="392268D0" w14:textId="77777777" w:rsidTr="004011F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9750" w14:textId="2877BC7F" w:rsidR="00DF63F0" w:rsidRDefault="00DF63F0" w:rsidP="00DF63F0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06</w:t>
            </w:r>
          </w:p>
        </w:tc>
        <w:tc>
          <w:tcPr>
            <w:tcW w:w="1276" w:type="dxa"/>
          </w:tcPr>
          <w:p w14:paraId="2DA9A6BD" w14:textId="55EA5188" w:rsidR="00DF63F0" w:rsidRPr="00254CA9" w:rsidRDefault="00DF63F0" w:rsidP="00DF63F0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E6FDC" w14:textId="1946A09B" w:rsidR="00DF63F0" w:rsidRPr="00406B99" w:rsidRDefault="00DF63F0" w:rsidP="00DF63F0">
            <w:pPr>
              <w:rPr>
                <w:rFonts w:ascii="Arial Black" w:eastAsia="Calibri" w:hAnsi="Arial Black" w:cs="Times New Roman"/>
              </w:rPr>
            </w:pPr>
            <w:r>
              <w:rPr>
                <w:rFonts w:ascii="Arial Black" w:eastAsia="Calibri" w:hAnsi="Arial Black" w:cs="Times New Roman"/>
              </w:rPr>
              <w:t xml:space="preserve">Helen </w:t>
            </w:r>
            <w:proofErr w:type="spellStart"/>
            <w:r>
              <w:rPr>
                <w:rFonts w:ascii="Arial Black" w:eastAsia="Calibri" w:hAnsi="Arial Black" w:cs="Times New Roman"/>
              </w:rPr>
              <w:t>Bellerby</w:t>
            </w:r>
            <w:proofErr w:type="spellEnd"/>
            <w:r>
              <w:rPr>
                <w:rFonts w:ascii="Arial Black" w:eastAsia="Calibri" w:hAnsi="Arial Black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6248A" w14:textId="458C17C0" w:rsidR="00DF63F0" w:rsidRPr="00406B99" w:rsidRDefault="00DF63F0" w:rsidP="00DF63F0">
            <w:pPr>
              <w:rPr>
                <w:rFonts w:ascii="Arial Black" w:eastAsia="Calibri" w:hAnsi="Arial Black" w:cs="Times New Roman"/>
              </w:rPr>
            </w:pPr>
            <w:r>
              <w:rPr>
                <w:rFonts w:ascii="Arial Black" w:eastAsia="Calibri" w:hAnsi="Arial Black" w:cs="Times New Roman"/>
              </w:rPr>
              <w:t>Ell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747EE6" w14:textId="77777777" w:rsidR="00DF63F0" w:rsidRPr="002E25B1" w:rsidRDefault="00DF63F0" w:rsidP="00DF63F0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35234F" w14:textId="77777777" w:rsidR="00DF63F0" w:rsidRPr="0048451D" w:rsidRDefault="00DF63F0" w:rsidP="00DF63F0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85ACD" w14:textId="77777777" w:rsidR="00DF63F0" w:rsidRPr="0048451D" w:rsidRDefault="00DF63F0" w:rsidP="00DF63F0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E040CA" w14:textId="77777777" w:rsidR="00DF63F0" w:rsidRPr="0048451D" w:rsidRDefault="00DF63F0" w:rsidP="00DF63F0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DF63F0" w:rsidRPr="0048451D" w14:paraId="14E01177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CA4C" w14:textId="14872E47" w:rsidR="00DF63F0" w:rsidRDefault="00DF63F0" w:rsidP="00DF63F0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12</w:t>
            </w:r>
          </w:p>
        </w:tc>
        <w:tc>
          <w:tcPr>
            <w:tcW w:w="1276" w:type="dxa"/>
          </w:tcPr>
          <w:p w14:paraId="315CB27B" w14:textId="2A77F87E" w:rsidR="00DF63F0" w:rsidRPr="00254CA9" w:rsidRDefault="00DF63F0" w:rsidP="00DF63F0">
            <w:pPr>
              <w:jc w:val="center"/>
              <w:rPr>
                <w:rFonts w:ascii="Arial Black" w:hAnsi="Arial Black"/>
                <w:b/>
              </w:rPr>
            </w:pPr>
            <w:r w:rsidRPr="00254CA9">
              <w:rPr>
                <w:rFonts w:ascii="Arial Black" w:hAnsi="Arial Black"/>
                <w:b/>
              </w:rPr>
              <w:t>1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7EFAD" w14:textId="5784C826" w:rsidR="00DF63F0" w:rsidRPr="00406B99" w:rsidRDefault="00DF63F0" w:rsidP="00DF63F0">
            <w:pPr>
              <w:rPr>
                <w:rFonts w:ascii="Arial Black" w:eastAsia="Calibri" w:hAnsi="Arial Black" w:cs="Times New Roman"/>
              </w:rPr>
            </w:pPr>
            <w:r w:rsidRPr="00406B99">
              <w:rPr>
                <w:rFonts w:ascii="Arial Black" w:eastAsia="Calibri" w:hAnsi="Arial Black" w:cs="Times New Roman"/>
              </w:rPr>
              <w:t>Jenny Chil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29545" w14:textId="1BFF337F" w:rsidR="00DF63F0" w:rsidRPr="00406B99" w:rsidRDefault="00DF63F0" w:rsidP="00DF63F0">
            <w:pPr>
              <w:rPr>
                <w:rFonts w:ascii="Arial Black" w:eastAsia="Calibri" w:hAnsi="Arial Black" w:cs="Times New Roman"/>
              </w:rPr>
            </w:pPr>
            <w:r w:rsidRPr="00406B99">
              <w:rPr>
                <w:rFonts w:ascii="Arial Black" w:eastAsia="Calibri" w:hAnsi="Arial Black" w:cs="Times New Roman"/>
              </w:rPr>
              <w:t>Kenn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552E3E" w14:textId="77777777" w:rsidR="00DF63F0" w:rsidRPr="002E25B1" w:rsidRDefault="00DF63F0" w:rsidP="00DF63F0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DBC083" w14:textId="77777777" w:rsidR="00DF63F0" w:rsidRPr="0048451D" w:rsidRDefault="00DF63F0" w:rsidP="00DF63F0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54014" w14:textId="77777777" w:rsidR="00DF63F0" w:rsidRPr="0048451D" w:rsidRDefault="00DF63F0" w:rsidP="00DF63F0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27F49E" w14:textId="77777777" w:rsidR="00DF63F0" w:rsidRPr="0048451D" w:rsidRDefault="00DF63F0" w:rsidP="00DF63F0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DF63F0" w:rsidRPr="0048451D" w14:paraId="2162A141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41BC" w14:textId="210720FA" w:rsidR="00DF63F0" w:rsidRDefault="00DF63F0" w:rsidP="00DF63F0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18</w:t>
            </w:r>
          </w:p>
        </w:tc>
        <w:tc>
          <w:tcPr>
            <w:tcW w:w="1276" w:type="dxa"/>
          </w:tcPr>
          <w:p w14:paraId="2CB0BB6A" w14:textId="286752E0" w:rsidR="00DF63F0" w:rsidRPr="00254CA9" w:rsidRDefault="00DF63F0" w:rsidP="00DF63F0">
            <w:pPr>
              <w:jc w:val="center"/>
              <w:rPr>
                <w:rFonts w:ascii="Arial Black" w:hAnsi="Arial Black"/>
                <w:b/>
              </w:rPr>
            </w:pPr>
            <w:r w:rsidRPr="00254CA9">
              <w:rPr>
                <w:rFonts w:ascii="Arial Black" w:hAnsi="Arial Black"/>
                <w:b/>
              </w:rPr>
              <w:t>1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29D7D" w14:textId="1EE316A5" w:rsidR="00DF63F0" w:rsidRPr="002C53C5" w:rsidRDefault="00DF63F0" w:rsidP="00DF63F0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Sally Mayfiel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07EEE" w14:textId="08E8856C" w:rsidR="00DF63F0" w:rsidRPr="002C53C5" w:rsidRDefault="00DF63F0" w:rsidP="00DF63F0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Bell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8244FA" w14:textId="77777777" w:rsidR="00DF63F0" w:rsidRPr="002E25B1" w:rsidRDefault="00DF63F0" w:rsidP="00DF63F0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9D26D3" w14:textId="77777777" w:rsidR="00DF63F0" w:rsidRPr="0048451D" w:rsidRDefault="00DF63F0" w:rsidP="00DF63F0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75E2B" w14:textId="77777777" w:rsidR="00DF63F0" w:rsidRPr="0048451D" w:rsidRDefault="00DF63F0" w:rsidP="00DF63F0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147893" w14:textId="77777777" w:rsidR="00DF63F0" w:rsidRPr="0048451D" w:rsidRDefault="00DF63F0" w:rsidP="00DF63F0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6B4149" w:rsidRPr="0048451D" w14:paraId="7C7B3B67" w14:textId="77777777" w:rsidTr="00581C78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3098" w14:textId="75CF7DCB" w:rsidR="006B4149" w:rsidRDefault="006B4149" w:rsidP="006B4149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24</w:t>
            </w:r>
          </w:p>
        </w:tc>
        <w:tc>
          <w:tcPr>
            <w:tcW w:w="1276" w:type="dxa"/>
          </w:tcPr>
          <w:p w14:paraId="34FB1149" w14:textId="684EF693" w:rsidR="006B4149" w:rsidRPr="00254CA9" w:rsidRDefault="006B4149" w:rsidP="006B4149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2DDBC" w14:textId="27CE4497" w:rsidR="006B4149" w:rsidRPr="00406B99" w:rsidRDefault="006B4149" w:rsidP="006B4149">
            <w:pPr>
              <w:rPr>
                <w:rFonts w:ascii="Arial Black" w:eastAsia="Calibri" w:hAnsi="Arial Black" w:cs="Times New Roman"/>
              </w:rPr>
            </w:pPr>
            <w:r>
              <w:rPr>
                <w:rFonts w:ascii="Arial Black" w:eastAsia="Calibri" w:hAnsi="Arial Black" w:cs="Times New Roman"/>
              </w:rPr>
              <w:t xml:space="preserve">Sue Rya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14253" w14:textId="16724E0D" w:rsidR="006B4149" w:rsidRPr="00406B99" w:rsidRDefault="006B4149" w:rsidP="006B4149">
            <w:pPr>
              <w:rPr>
                <w:rFonts w:ascii="Arial Black" w:eastAsia="Calibri" w:hAnsi="Arial Black" w:cs="Times New Roman"/>
              </w:rPr>
            </w:pPr>
            <w:r>
              <w:rPr>
                <w:rFonts w:ascii="Arial Black" w:eastAsia="Calibri" w:hAnsi="Arial Black" w:cs="Times New Roman"/>
              </w:rPr>
              <w:t>To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AA3980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14:paraId="0A6CCB0E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68C9D" w14:textId="77777777" w:rsidR="006B4149" w:rsidRPr="0048451D" w:rsidRDefault="006B4149" w:rsidP="006B4149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D232D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6B4149" w:rsidRPr="0048451D" w14:paraId="1932A6EE" w14:textId="77777777" w:rsidTr="00581C78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0C35" w14:textId="3419DD91" w:rsidR="006B4149" w:rsidRPr="00782EB8" w:rsidRDefault="006B4149" w:rsidP="006B4149">
            <w:pPr>
              <w:rPr>
                <w:rFonts w:ascii="Arial Black" w:hAnsi="Arial Black" w:cs="Calibri"/>
              </w:rPr>
            </w:pPr>
            <w:r w:rsidRPr="0058448F">
              <w:rPr>
                <w:rFonts w:ascii="Arial Black" w:hAnsi="Arial Black" w:cs="Calibri"/>
              </w:rPr>
              <w:t>13.</w:t>
            </w:r>
            <w:r>
              <w:rPr>
                <w:rFonts w:ascii="Arial Black" w:hAnsi="Arial Black" w:cs="Calibri"/>
              </w:rPr>
              <w:t>30</w:t>
            </w:r>
          </w:p>
        </w:tc>
        <w:tc>
          <w:tcPr>
            <w:tcW w:w="1276" w:type="dxa"/>
          </w:tcPr>
          <w:p w14:paraId="71CE4609" w14:textId="5B532CAA" w:rsidR="006B4149" w:rsidRPr="00254CA9" w:rsidRDefault="006B4149" w:rsidP="006B4149">
            <w:pPr>
              <w:jc w:val="center"/>
              <w:rPr>
                <w:rFonts w:ascii="Arial Black" w:hAnsi="Arial Black" w:cs="Calibri"/>
                <w:b/>
              </w:rPr>
            </w:pPr>
            <w:r w:rsidRPr="00254CA9">
              <w:rPr>
                <w:rFonts w:ascii="Arial Black" w:hAnsi="Arial Black"/>
                <w:b/>
              </w:rPr>
              <w:t>1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1BFFB" w14:textId="20E56AF3" w:rsidR="006B4149" w:rsidRPr="002C53C5" w:rsidRDefault="006B4149" w:rsidP="006B4149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Lynda Hugh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ECBA2" w14:textId="1C44A30D" w:rsidR="006B4149" w:rsidRPr="002C53C5" w:rsidRDefault="006B4149" w:rsidP="006B4149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Foll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A702AF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14:paraId="4A1EBEBA" w14:textId="23740C5D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7C688" w14:textId="0EDBDB2D" w:rsidR="006B4149" w:rsidRPr="0048451D" w:rsidRDefault="006B4149" w:rsidP="006B4149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80488" w14:textId="640E2CDC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6B4149" w:rsidRPr="0048451D" w14:paraId="7FE06638" w14:textId="77777777" w:rsidTr="007B7363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4072" w14:textId="5F55D13A" w:rsidR="006B4149" w:rsidRDefault="006B4149" w:rsidP="006B4149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36</w:t>
            </w:r>
          </w:p>
        </w:tc>
        <w:tc>
          <w:tcPr>
            <w:tcW w:w="1276" w:type="dxa"/>
          </w:tcPr>
          <w:p w14:paraId="68363C83" w14:textId="102FFB19" w:rsidR="006B4149" w:rsidRPr="00A845D4" w:rsidRDefault="006B4149" w:rsidP="006B4149">
            <w:pPr>
              <w:jc w:val="center"/>
              <w:rPr>
                <w:rFonts w:ascii="Arial Black" w:hAnsi="Arial Black"/>
                <w:b/>
              </w:rPr>
            </w:pPr>
            <w:r w:rsidRPr="00254CA9">
              <w:rPr>
                <w:rFonts w:ascii="Arial Black" w:hAnsi="Arial Black"/>
                <w:b/>
              </w:rPr>
              <w:t>1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C6B66" w14:textId="1BC0AB9A" w:rsidR="006B4149" w:rsidRPr="00406B99" w:rsidRDefault="006B4149" w:rsidP="006B4149">
            <w:pPr>
              <w:rPr>
                <w:rFonts w:ascii="Arial Black" w:eastAsia="Calibri" w:hAnsi="Arial Black" w:cs="Times New Roman"/>
              </w:rPr>
            </w:pPr>
            <w:r w:rsidRPr="00406B99">
              <w:rPr>
                <w:rFonts w:ascii="Arial Black" w:eastAsia="Calibri" w:hAnsi="Arial Black" w:cs="Times New Roman"/>
                <w:b/>
              </w:rPr>
              <w:t xml:space="preserve">Helen </w:t>
            </w:r>
            <w:proofErr w:type="spellStart"/>
            <w:r w:rsidRPr="00406B99">
              <w:rPr>
                <w:rFonts w:ascii="Arial Black" w:eastAsia="Calibri" w:hAnsi="Arial Black" w:cs="Times New Roman"/>
                <w:b/>
              </w:rPr>
              <w:t>Moors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0DA8E" w14:textId="4983EB4B" w:rsidR="006B4149" w:rsidRPr="00406B99" w:rsidRDefault="006B4149" w:rsidP="006B4149">
            <w:pPr>
              <w:rPr>
                <w:rFonts w:ascii="Arial Black" w:eastAsia="Calibri" w:hAnsi="Arial Black" w:cs="Times New Roman"/>
              </w:rPr>
            </w:pPr>
            <w:r w:rsidRPr="00406B99">
              <w:rPr>
                <w:rFonts w:ascii="Arial Black" w:eastAsia="Calibri" w:hAnsi="Arial Black" w:cs="Times New Roman"/>
                <w:b/>
              </w:rPr>
              <w:t>Harr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7D63C2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68F227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E9291" w14:textId="77777777" w:rsidR="006B4149" w:rsidRPr="0048451D" w:rsidRDefault="006B4149" w:rsidP="006B4149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E99AB2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6B4149" w:rsidRPr="0048451D" w14:paraId="0592A5AC" w14:textId="77777777" w:rsidTr="007F6FBB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C3EA" w14:textId="7A4877D5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42</w:t>
            </w:r>
          </w:p>
        </w:tc>
        <w:tc>
          <w:tcPr>
            <w:tcW w:w="1276" w:type="dxa"/>
          </w:tcPr>
          <w:p w14:paraId="347ABE7A" w14:textId="64E66680" w:rsidR="006B4149" w:rsidRPr="00BD5CA6" w:rsidRDefault="006B4149" w:rsidP="006B4149">
            <w:pPr>
              <w:jc w:val="center"/>
              <w:rPr>
                <w:rFonts w:ascii="Arial Black" w:hAnsi="Arial Black"/>
                <w:b/>
                <w:i/>
              </w:rPr>
            </w:pPr>
            <w:r w:rsidRPr="00254CA9">
              <w:rPr>
                <w:rFonts w:ascii="Arial Black" w:hAnsi="Arial Black"/>
                <w:b/>
              </w:rPr>
              <w:t>1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A1952" w14:textId="75F71690" w:rsidR="006B4149" w:rsidRPr="002C53C5" w:rsidRDefault="006B4149" w:rsidP="006B4149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  <w:b/>
              </w:rPr>
              <w:t>Jodie Hugh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A582D" w14:textId="232978E4" w:rsidR="006B4149" w:rsidRPr="002C53C5" w:rsidRDefault="006B4149" w:rsidP="006B4149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  <w:b/>
              </w:rPr>
              <w:t>Hudso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7573B7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E50441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1041C" w14:textId="77777777" w:rsidR="006B4149" w:rsidRPr="0048451D" w:rsidRDefault="006B4149" w:rsidP="006B4149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677F7D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6B4149" w:rsidRPr="0048451D" w14:paraId="2892D66E" w14:textId="77777777" w:rsidTr="00E13DD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60FE" w14:textId="2EC62102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48</w:t>
            </w:r>
          </w:p>
        </w:tc>
        <w:tc>
          <w:tcPr>
            <w:tcW w:w="1276" w:type="dxa"/>
          </w:tcPr>
          <w:p w14:paraId="6B97E23D" w14:textId="090F8FEF" w:rsidR="006B4149" w:rsidRPr="00254CA9" w:rsidRDefault="006B4149" w:rsidP="006B4149">
            <w:pPr>
              <w:jc w:val="center"/>
              <w:rPr>
                <w:rFonts w:ascii="Arial Black" w:hAnsi="Arial Black"/>
                <w:b/>
              </w:rPr>
            </w:pPr>
            <w:r w:rsidRPr="00254CA9">
              <w:rPr>
                <w:rFonts w:ascii="Arial Black" w:hAnsi="Arial Black"/>
                <w:b/>
              </w:rPr>
              <w:t>1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F2291" w14:textId="351173C8" w:rsidR="006B4149" w:rsidRPr="002C53C5" w:rsidRDefault="006B4149" w:rsidP="006B4149">
            <w:pPr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  <w:b/>
              </w:rPr>
              <w:t>Vicky Bind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DD76F" w14:textId="79937CB8" w:rsidR="006B4149" w:rsidRPr="002C53C5" w:rsidRDefault="006B4149" w:rsidP="006B4149">
            <w:pPr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  <w:b/>
              </w:rPr>
              <w:t>Basil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EEB776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0E056" w14:textId="5F66BD05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B4578" w14:textId="794B78D0" w:rsidR="006B4149" w:rsidRPr="0048451D" w:rsidRDefault="006B4149" w:rsidP="006B4149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94DA98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6B4149" w:rsidRPr="0048451D" w14:paraId="185C39D1" w14:textId="77777777" w:rsidTr="000308DC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2F5F" w14:textId="1F127B79" w:rsidR="006B4149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</w:tcPr>
          <w:p w14:paraId="72D71198" w14:textId="5A10CE8A" w:rsidR="006B4149" w:rsidRPr="00254CA9" w:rsidRDefault="006B4149" w:rsidP="006B4149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AFC5D" w14:textId="3BE95C3A" w:rsidR="006B4149" w:rsidRPr="00254CA9" w:rsidRDefault="006B4149" w:rsidP="006B4149">
            <w:pPr>
              <w:rPr>
                <w:rFonts w:ascii="Arial Black" w:hAnsi="Arial Black" w:cs="Calibri"/>
                <w:b/>
                <w:color w:val="000000"/>
              </w:rPr>
            </w:pPr>
            <w:r w:rsidRPr="00DF63F0">
              <w:rPr>
                <w:rFonts w:ascii="Arial Black" w:hAnsi="Arial Black" w:cs="Calibri"/>
                <w:b/>
                <w:color w:val="FF0000"/>
              </w:rPr>
              <w:t>BRE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05745" w14:textId="23E33D89" w:rsidR="006B4149" w:rsidRPr="00254CA9" w:rsidRDefault="006B4149" w:rsidP="006B4149">
            <w:pPr>
              <w:rPr>
                <w:rFonts w:ascii="Arial Black" w:hAnsi="Arial Black" w:cs="Calibri"/>
                <w:b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60E9F3" w14:textId="77777777" w:rsidR="006B4149" w:rsidRPr="002E25B1" w:rsidRDefault="006B4149" w:rsidP="006B4149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FC0117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2CC31" w14:textId="77777777" w:rsidR="006B4149" w:rsidRPr="0048451D" w:rsidRDefault="006B4149" w:rsidP="006B4149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201898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6B4149" w:rsidRPr="0048451D" w14:paraId="6322582D" w14:textId="77777777" w:rsidTr="00753542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B508" w14:textId="07B9E3CF" w:rsidR="006B4149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</w:tcPr>
          <w:p w14:paraId="2F01CC9F" w14:textId="751278AD" w:rsidR="006B4149" w:rsidRPr="00254CA9" w:rsidRDefault="006B4149" w:rsidP="006B4149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</w:rPr>
              <w:t>Class 2</w:t>
            </w:r>
          </w:p>
        </w:tc>
        <w:tc>
          <w:tcPr>
            <w:tcW w:w="2552" w:type="dxa"/>
          </w:tcPr>
          <w:p w14:paraId="7313CBFF" w14:textId="4394D567" w:rsidR="006B4149" w:rsidRPr="00254CA9" w:rsidRDefault="006B4149" w:rsidP="006B4149">
            <w:pPr>
              <w:rPr>
                <w:rFonts w:ascii="Arial Black" w:hAnsi="Arial Black" w:cs="Calibri"/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985E67A" w14:textId="51D06A8F" w:rsidR="006B4149" w:rsidRPr="00254CA9" w:rsidRDefault="006B4149" w:rsidP="006B4149">
            <w:pPr>
              <w:rPr>
                <w:rFonts w:ascii="Arial Black" w:hAnsi="Arial Black" w:cs="Calibri"/>
                <w:b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E7C571" w14:textId="77777777" w:rsidR="006B4149" w:rsidRPr="002E25B1" w:rsidRDefault="006B4149" w:rsidP="006B4149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8E41D6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809B04" w14:textId="77777777" w:rsidR="006B4149" w:rsidRPr="0048451D" w:rsidRDefault="006B4149" w:rsidP="006B4149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C7B974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6B4149" w:rsidRPr="0048451D" w14:paraId="437CCF71" w14:textId="77777777" w:rsidTr="000308DC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6C89" w14:textId="436D9088" w:rsidR="006B4149" w:rsidRDefault="006B4149" w:rsidP="006B4149">
            <w:pPr>
              <w:rPr>
                <w:rFonts w:ascii="Arial Black" w:hAnsi="Arial Black" w:cs="Calibri"/>
                <w:color w:val="000000"/>
              </w:rPr>
            </w:pPr>
            <w:r w:rsidRPr="0058448F">
              <w:rPr>
                <w:rFonts w:ascii="Arial Black" w:hAnsi="Arial Black" w:cs="Calibri"/>
              </w:rPr>
              <w:t>1</w:t>
            </w:r>
            <w:r>
              <w:rPr>
                <w:rFonts w:ascii="Arial Black" w:hAnsi="Arial Black" w:cs="Calibri"/>
              </w:rPr>
              <w:t>4</w:t>
            </w:r>
            <w:r w:rsidRPr="0058448F">
              <w:rPr>
                <w:rFonts w:ascii="Arial Black" w:hAnsi="Arial Black" w:cs="Calibri"/>
              </w:rPr>
              <w:t>.</w:t>
            </w:r>
            <w:r>
              <w:rPr>
                <w:rFonts w:ascii="Arial Black" w:hAnsi="Arial Black" w:cs="Calibri"/>
              </w:rPr>
              <w:t>00</w:t>
            </w:r>
          </w:p>
        </w:tc>
        <w:tc>
          <w:tcPr>
            <w:tcW w:w="1276" w:type="dxa"/>
          </w:tcPr>
          <w:p w14:paraId="51D3ACF8" w14:textId="550EBA54" w:rsidR="006B4149" w:rsidRDefault="006B4149" w:rsidP="006B414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F80D5" w14:textId="310F0EDE" w:rsidR="006B4149" w:rsidRPr="00782EB8" w:rsidRDefault="006B4149" w:rsidP="006B4149">
            <w:pPr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 xml:space="preserve">Helen </w:t>
            </w:r>
            <w:proofErr w:type="spellStart"/>
            <w:r w:rsidRPr="00406B99">
              <w:rPr>
                <w:rFonts w:ascii="Arial Black" w:eastAsia="Calibri" w:hAnsi="Arial Black" w:cs="Times New Roman"/>
              </w:rPr>
              <w:t>Moors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E43F2" w14:textId="29BA3922" w:rsidR="006B4149" w:rsidRPr="00782EB8" w:rsidRDefault="006B4149" w:rsidP="006B4149">
            <w:pPr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Harr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216937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CE35B5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EF023F" w14:textId="77777777" w:rsidR="006B4149" w:rsidRPr="0048451D" w:rsidRDefault="006B4149" w:rsidP="006B4149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360C25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6B4149" w:rsidRPr="0048451D" w14:paraId="170DA7A8" w14:textId="77777777" w:rsidTr="000C14FC">
        <w:tc>
          <w:tcPr>
            <w:tcW w:w="1129" w:type="dxa"/>
          </w:tcPr>
          <w:p w14:paraId="4D21BE44" w14:textId="32D060B5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07</w:t>
            </w:r>
          </w:p>
        </w:tc>
        <w:tc>
          <w:tcPr>
            <w:tcW w:w="1276" w:type="dxa"/>
          </w:tcPr>
          <w:p w14:paraId="228D0CCC" w14:textId="6118B13D" w:rsidR="006B4149" w:rsidRPr="00742E9B" w:rsidRDefault="006B4149" w:rsidP="006B4149">
            <w:pPr>
              <w:jc w:val="center"/>
              <w:rPr>
                <w:rFonts w:ascii="Arial Black" w:hAnsi="Arial Black"/>
              </w:rPr>
            </w:pPr>
            <w:r w:rsidRPr="00506D99">
              <w:rPr>
                <w:rFonts w:ascii="Arial Black" w:hAnsi="Arial Black"/>
              </w:rPr>
              <w:t>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0BCA3" w14:textId="0B54569E" w:rsidR="006B4149" w:rsidRPr="008477A9" w:rsidRDefault="006B4149" w:rsidP="006B4149">
            <w:pPr>
              <w:rPr>
                <w:rFonts w:ascii="Arial Black" w:hAnsi="Arial Black" w:cs="Calibri"/>
                <w:color w:val="000000"/>
              </w:rPr>
            </w:pPr>
            <w:r w:rsidRPr="00406B99">
              <w:rPr>
                <w:rFonts w:ascii="Arial Black" w:eastAsia="Calibri" w:hAnsi="Arial Black" w:cs="Times New Roman"/>
              </w:rPr>
              <w:t>Jodie Hugh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17A7B" w14:textId="3D8B9CA0" w:rsidR="006B4149" w:rsidRPr="008477A9" w:rsidRDefault="006B4149" w:rsidP="006B4149">
            <w:pPr>
              <w:rPr>
                <w:rFonts w:ascii="Arial Black" w:hAnsi="Arial Black" w:cs="Calibri"/>
                <w:color w:val="000000"/>
              </w:rPr>
            </w:pPr>
            <w:r w:rsidRPr="00406B99">
              <w:rPr>
                <w:rFonts w:ascii="Arial Black" w:eastAsia="Calibri" w:hAnsi="Arial Black" w:cs="Times New Roman"/>
              </w:rPr>
              <w:t>Hudso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847C2D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9CACBB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B485D" w14:textId="77777777" w:rsidR="006B4149" w:rsidRPr="0048451D" w:rsidRDefault="006B4149" w:rsidP="006B4149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340E18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6B4149" w:rsidRPr="0048451D" w14:paraId="44790C13" w14:textId="77777777" w:rsidTr="00753542">
        <w:tc>
          <w:tcPr>
            <w:tcW w:w="1129" w:type="dxa"/>
          </w:tcPr>
          <w:p w14:paraId="01E5921B" w14:textId="7F1ADAB7" w:rsidR="006B4149" w:rsidRDefault="006B4149" w:rsidP="006B4149">
            <w:pPr>
              <w:rPr>
                <w:rFonts w:ascii="Arial Black" w:hAnsi="Arial Black" w:cs="Calibri"/>
                <w:color w:val="000000"/>
              </w:rPr>
            </w:pPr>
            <w:r w:rsidRPr="00A9383E">
              <w:rPr>
                <w:rFonts w:ascii="Arial Black" w:hAnsi="Arial Black" w:cs="Calibri"/>
              </w:rPr>
              <w:t>14.13</w:t>
            </w:r>
          </w:p>
        </w:tc>
        <w:tc>
          <w:tcPr>
            <w:tcW w:w="1276" w:type="dxa"/>
          </w:tcPr>
          <w:p w14:paraId="5F22C084" w14:textId="399F4208" w:rsidR="006B4149" w:rsidRPr="00742E9B" w:rsidRDefault="006B4149" w:rsidP="006B4149">
            <w:pPr>
              <w:jc w:val="center"/>
              <w:rPr>
                <w:rFonts w:ascii="Arial Black" w:hAnsi="Arial Black"/>
              </w:rPr>
            </w:pPr>
            <w:r w:rsidRPr="00506D99">
              <w:rPr>
                <w:rFonts w:ascii="Arial Black" w:hAnsi="Arial Black"/>
              </w:rPr>
              <w:t>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07653" w14:textId="2DB4EFE5" w:rsidR="006B4149" w:rsidRPr="00E70278" w:rsidRDefault="006B4149" w:rsidP="006B4149">
            <w:pPr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Vicky Bind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82DFC" w14:textId="1163E682" w:rsidR="006B4149" w:rsidRDefault="006B4149" w:rsidP="006B4149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Basil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3D9029A" w14:textId="59568163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4590B5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D4386" w14:textId="77777777" w:rsidR="006B4149" w:rsidRPr="0048451D" w:rsidRDefault="006B4149" w:rsidP="006B4149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A4485F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6B4149" w:rsidRPr="0048451D" w14:paraId="0EC1C3EF" w14:textId="77777777" w:rsidTr="000C14FC">
        <w:tc>
          <w:tcPr>
            <w:tcW w:w="1129" w:type="dxa"/>
          </w:tcPr>
          <w:p w14:paraId="72D10B24" w14:textId="44458BF3" w:rsidR="006B4149" w:rsidRDefault="006B4149" w:rsidP="006B4149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lastRenderedPageBreak/>
              <w:t>14.20</w:t>
            </w:r>
          </w:p>
        </w:tc>
        <w:tc>
          <w:tcPr>
            <w:tcW w:w="1276" w:type="dxa"/>
          </w:tcPr>
          <w:p w14:paraId="58A566E7" w14:textId="0A11650B" w:rsidR="006B4149" w:rsidRPr="00DC62A2" w:rsidRDefault="006B4149" w:rsidP="006B414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b/>
              </w:rPr>
              <w:t>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98B73" w14:textId="585E0813" w:rsidR="006B4149" w:rsidRPr="00A9383E" w:rsidRDefault="006B4149" w:rsidP="006B4149">
            <w:pPr>
              <w:rPr>
                <w:rFonts w:ascii="Arial Black" w:hAnsi="Arial Black" w:cs="Calibri"/>
                <w:b/>
                <w:color w:val="000000"/>
              </w:rPr>
            </w:pPr>
            <w:r w:rsidRPr="00406B99">
              <w:rPr>
                <w:rFonts w:ascii="Arial Black" w:eastAsia="Calibri" w:hAnsi="Arial Black" w:cs="Times New Roman"/>
                <w:b/>
                <w:sz w:val="24"/>
                <w:szCs w:val="24"/>
              </w:rPr>
              <w:t>Sharon Fletch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7AB52" w14:textId="2A6899C5" w:rsidR="006B4149" w:rsidRPr="00A9383E" w:rsidRDefault="006B4149" w:rsidP="006B4149">
            <w:pPr>
              <w:rPr>
                <w:rFonts w:ascii="Arial Black" w:hAnsi="Arial Black" w:cs="Calibri"/>
                <w:b/>
                <w:color w:val="000000"/>
              </w:rPr>
            </w:pPr>
            <w:r w:rsidRPr="00406B99">
              <w:rPr>
                <w:rFonts w:ascii="Arial Black" w:eastAsia="Calibri" w:hAnsi="Arial Black" w:cs="Times New Roman"/>
                <w:b/>
              </w:rPr>
              <w:t>Aubur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143BE3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14:paraId="664A37CC" w14:textId="6829E62D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B8020" w14:textId="2D4917FC" w:rsidR="006B4149" w:rsidRPr="0048451D" w:rsidRDefault="006B4149" w:rsidP="006B4149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F1E80" w14:textId="2ADE4D52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6B4149" w:rsidRPr="0048451D" w14:paraId="0CA0B1F8" w14:textId="77777777" w:rsidTr="000C14FC">
        <w:tc>
          <w:tcPr>
            <w:tcW w:w="1129" w:type="dxa"/>
          </w:tcPr>
          <w:p w14:paraId="3A865A7A" w14:textId="3B16D1A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26</w:t>
            </w:r>
          </w:p>
        </w:tc>
        <w:tc>
          <w:tcPr>
            <w:tcW w:w="1276" w:type="dxa"/>
          </w:tcPr>
          <w:p w14:paraId="4F49CC11" w14:textId="09DFDE61" w:rsidR="006B4149" w:rsidRPr="00DC62A2" w:rsidRDefault="006B4149" w:rsidP="006B414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b/>
              </w:rPr>
              <w:t>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68888" w14:textId="6C62F179" w:rsidR="006B4149" w:rsidRPr="00A9383E" w:rsidRDefault="006B4149" w:rsidP="006B4149">
            <w:pPr>
              <w:rPr>
                <w:rFonts w:ascii="Arial Black" w:hAnsi="Arial Black" w:cs="Calibri"/>
                <w:b/>
                <w:color w:val="000000"/>
              </w:rPr>
            </w:pPr>
            <w:r w:rsidRPr="00406B99">
              <w:rPr>
                <w:rFonts w:ascii="Arial Black" w:eastAsia="Calibri" w:hAnsi="Arial Black" w:cs="Times New Roman"/>
                <w:b/>
                <w:sz w:val="24"/>
                <w:szCs w:val="24"/>
              </w:rPr>
              <w:t>Roger Evan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0B9E0" w14:textId="2AD69EAD" w:rsidR="006B4149" w:rsidRPr="00A9383E" w:rsidRDefault="006B4149" w:rsidP="006B4149">
            <w:pPr>
              <w:rPr>
                <w:rFonts w:ascii="Arial Black" w:hAnsi="Arial Black" w:cs="Calibri"/>
                <w:b/>
                <w:color w:val="000000"/>
              </w:rPr>
            </w:pPr>
            <w:proofErr w:type="spellStart"/>
            <w:r w:rsidRPr="00406B99">
              <w:rPr>
                <w:rFonts w:ascii="Arial Black" w:eastAsia="Calibri" w:hAnsi="Arial Black" w:cs="Times New Roman"/>
                <w:b/>
              </w:rPr>
              <w:t>Kilrush</w:t>
            </w:r>
            <w:proofErr w:type="spellEnd"/>
            <w:r w:rsidRPr="00406B99">
              <w:rPr>
                <w:rFonts w:ascii="Arial Black" w:eastAsia="Calibri" w:hAnsi="Arial Black" w:cs="Times New Roman"/>
                <w:b/>
              </w:rPr>
              <w:t xml:space="preserve"> Ba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F79280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14:paraId="35BC2752" w14:textId="1EF9F7C1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D4125" w14:textId="288C795B" w:rsidR="006B4149" w:rsidRPr="0048451D" w:rsidRDefault="006B4149" w:rsidP="006B4149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8DF70" w14:textId="305ADAE6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6B4149" w:rsidRPr="0048451D" w14:paraId="672493F8" w14:textId="77777777" w:rsidTr="008C2FFD">
        <w:tc>
          <w:tcPr>
            <w:tcW w:w="1129" w:type="dxa"/>
          </w:tcPr>
          <w:p w14:paraId="0BD82840" w14:textId="7575CE7A" w:rsidR="006B4149" w:rsidRPr="0058448F" w:rsidRDefault="006B4149" w:rsidP="006B4149">
            <w:pPr>
              <w:rPr>
                <w:rFonts w:ascii="Arial Black" w:hAnsi="Arial Black" w:cs="Calibri"/>
              </w:rPr>
            </w:pPr>
            <w:r>
              <w:rPr>
                <w:rFonts w:ascii="Arial Black" w:hAnsi="Arial Black" w:cs="Calibri"/>
                <w:color w:val="000000"/>
              </w:rPr>
              <w:t>14.33</w:t>
            </w:r>
          </w:p>
        </w:tc>
        <w:tc>
          <w:tcPr>
            <w:tcW w:w="1276" w:type="dxa"/>
          </w:tcPr>
          <w:p w14:paraId="7E8CD8B7" w14:textId="06922619" w:rsidR="006B4149" w:rsidRPr="0058448F" w:rsidRDefault="006B4149" w:rsidP="006B4149">
            <w:pPr>
              <w:jc w:val="center"/>
              <w:rPr>
                <w:rFonts w:ascii="Arial Black" w:hAnsi="Arial Black" w:cs="Calibri"/>
                <w:b/>
              </w:rPr>
            </w:pPr>
            <w:r>
              <w:rPr>
                <w:rFonts w:ascii="Arial Black" w:hAnsi="Arial Black"/>
              </w:rPr>
              <w:t>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2F0E5" w14:textId="2FCC38FE" w:rsidR="006B4149" w:rsidRPr="00A9383E" w:rsidRDefault="006B4149" w:rsidP="006B4149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  <w:sz w:val="24"/>
                <w:szCs w:val="24"/>
              </w:rPr>
              <w:t>Kirsten Bau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06A50" w14:textId="48B32CAF" w:rsidR="006B4149" w:rsidRPr="00A9383E" w:rsidRDefault="006B4149" w:rsidP="006B4149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Rupert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BB7945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282FCC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E75E1" w14:textId="77777777" w:rsidR="006B4149" w:rsidRPr="0048451D" w:rsidRDefault="006B4149" w:rsidP="006B4149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BD319A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6B4149" w:rsidRPr="0048451D" w14:paraId="1639AC62" w14:textId="77777777" w:rsidTr="008C2FFD">
        <w:tc>
          <w:tcPr>
            <w:tcW w:w="1129" w:type="dxa"/>
          </w:tcPr>
          <w:p w14:paraId="014D85B0" w14:textId="437F2438" w:rsidR="006B4149" w:rsidRPr="0058448F" w:rsidRDefault="006B4149" w:rsidP="006B4149">
            <w:pPr>
              <w:rPr>
                <w:rFonts w:ascii="Arial Black" w:hAnsi="Arial Black" w:cs="Calibri"/>
              </w:rPr>
            </w:pPr>
            <w:r>
              <w:rPr>
                <w:rFonts w:ascii="Arial Black" w:hAnsi="Arial Black" w:cs="Calibri"/>
                <w:color w:val="000000"/>
              </w:rPr>
              <w:t>14.39</w:t>
            </w:r>
          </w:p>
        </w:tc>
        <w:tc>
          <w:tcPr>
            <w:tcW w:w="1276" w:type="dxa"/>
          </w:tcPr>
          <w:p w14:paraId="160E5654" w14:textId="29C7A73B" w:rsidR="006B4149" w:rsidRPr="0058448F" w:rsidRDefault="006B4149" w:rsidP="006B4149">
            <w:pPr>
              <w:jc w:val="center"/>
              <w:rPr>
                <w:rFonts w:ascii="Arial Black" w:hAnsi="Arial Black" w:cs="Calibri"/>
              </w:rPr>
            </w:pPr>
            <w:r>
              <w:rPr>
                <w:rFonts w:ascii="Arial Black" w:hAnsi="Arial Black"/>
              </w:rPr>
              <w:t>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2A07F" w14:textId="2FAB5ACC" w:rsidR="006B4149" w:rsidRPr="00A9383E" w:rsidRDefault="006B4149" w:rsidP="006B4149">
            <w:pPr>
              <w:rPr>
                <w:rFonts w:ascii="Arial Black" w:hAnsi="Arial Black" w:cs="Calibri"/>
                <w:b/>
                <w:color w:val="000000"/>
              </w:rPr>
            </w:pPr>
            <w:r w:rsidRPr="00406B99">
              <w:rPr>
                <w:rFonts w:ascii="Arial Black" w:eastAsia="Calibri" w:hAnsi="Arial Black" w:cs="Times New Roman"/>
              </w:rPr>
              <w:t>Claire Carne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3EE28" w14:textId="5BC71482" w:rsidR="006B4149" w:rsidRPr="00A9383E" w:rsidRDefault="006B4149" w:rsidP="006B4149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06B99">
              <w:rPr>
                <w:rFonts w:ascii="Arial Black" w:eastAsia="Calibri" w:hAnsi="Arial Black" w:cs="Times New Roman"/>
              </w:rPr>
              <w:t>Moelwyn</w:t>
            </w:r>
            <w:proofErr w:type="spellEnd"/>
            <w:r w:rsidRPr="00406B99">
              <w:rPr>
                <w:rFonts w:ascii="Arial Black" w:eastAsia="Calibri" w:hAnsi="Arial Black" w:cs="Times New Roman"/>
              </w:rPr>
              <w:t xml:space="preserve"> </w:t>
            </w:r>
            <w:proofErr w:type="spellStart"/>
            <w:r w:rsidRPr="00406B99">
              <w:rPr>
                <w:rFonts w:ascii="Arial Black" w:eastAsia="Calibri" w:hAnsi="Arial Black" w:cs="Times New Roman"/>
              </w:rPr>
              <w:t>Osian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F457BC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D6B404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4ECCC" w14:textId="77777777" w:rsidR="006B4149" w:rsidRPr="0048451D" w:rsidRDefault="006B4149" w:rsidP="006B4149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BD24CC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6B4149" w:rsidRPr="0048451D" w14:paraId="7DA6D77D" w14:textId="77777777" w:rsidTr="00AC0A0D">
        <w:tc>
          <w:tcPr>
            <w:tcW w:w="1129" w:type="dxa"/>
          </w:tcPr>
          <w:p w14:paraId="3D96F242" w14:textId="46C9B415" w:rsidR="006B4149" w:rsidRPr="0058448F" w:rsidRDefault="006B4149" w:rsidP="006B4149">
            <w:pPr>
              <w:rPr>
                <w:rFonts w:ascii="Arial Black" w:hAnsi="Arial Black" w:cs="Calibri"/>
              </w:rPr>
            </w:pPr>
            <w:r>
              <w:rPr>
                <w:rFonts w:ascii="Arial Black" w:hAnsi="Arial Black" w:cs="Calibri"/>
                <w:color w:val="000000"/>
              </w:rPr>
              <w:t>14.46</w:t>
            </w:r>
          </w:p>
        </w:tc>
        <w:tc>
          <w:tcPr>
            <w:tcW w:w="1276" w:type="dxa"/>
          </w:tcPr>
          <w:p w14:paraId="62D8B2D4" w14:textId="0079293D" w:rsidR="006B4149" w:rsidRPr="0058448F" w:rsidRDefault="006B4149" w:rsidP="006B4149">
            <w:pPr>
              <w:jc w:val="center"/>
              <w:rPr>
                <w:rFonts w:ascii="Arial Black" w:hAnsi="Arial Black" w:cs="Calibri"/>
              </w:rPr>
            </w:pPr>
            <w:r>
              <w:rPr>
                <w:rFonts w:ascii="Arial Black" w:hAnsi="Arial Black"/>
              </w:rPr>
              <w:t>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15B97" w14:textId="6E772F2F" w:rsidR="006B4149" w:rsidRPr="006A1B3E" w:rsidRDefault="006B4149" w:rsidP="006B4149">
            <w:pPr>
              <w:rPr>
                <w:rFonts w:ascii="Arial Black" w:eastAsia="Times New Roman" w:hAnsi="Arial Black" w:cs="Tahoma"/>
                <w:b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406B99">
              <w:rPr>
                <w:rFonts w:ascii="Arial Black" w:eastAsia="Calibri" w:hAnsi="Arial Black" w:cs="Times New Roman"/>
              </w:rPr>
              <w:t>Shere</w:t>
            </w:r>
            <w:proofErr w:type="spellEnd"/>
            <w:r w:rsidRPr="00406B99">
              <w:rPr>
                <w:rFonts w:ascii="Arial Black" w:eastAsia="Calibri" w:hAnsi="Arial Black" w:cs="Times New Roman"/>
              </w:rPr>
              <w:t xml:space="preserve"> </w:t>
            </w:r>
            <w:proofErr w:type="spellStart"/>
            <w:r w:rsidRPr="00406B99">
              <w:rPr>
                <w:rFonts w:ascii="Arial Black" w:eastAsia="Calibri" w:hAnsi="Arial Black" w:cs="Times New Roman"/>
              </w:rPr>
              <w:t>Kettlewell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36AE7" w14:textId="6D5A01CD" w:rsidR="006B4149" w:rsidRPr="006A1B3E" w:rsidRDefault="006B4149" w:rsidP="006B4149">
            <w:pPr>
              <w:rPr>
                <w:rFonts w:ascii="Arial Black" w:eastAsia="Times New Roman" w:hAnsi="Arial Black" w:cs="Tahoma"/>
                <w:b/>
                <w:color w:val="00000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Alfi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98D87E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B61292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34FBC" w14:textId="77777777" w:rsidR="006B4149" w:rsidRPr="0048451D" w:rsidRDefault="006B4149" w:rsidP="006B4149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46AEA5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6B4149" w:rsidRPr="0048451D" w14:paraId="07247356" w14:textId="77777777" w:rsidTr="009D184C">
        <w:tc>
          <w:tcPr>
            <w:tcW w:w="1129" w:type="dxa"/>
          </w:tcPr>
          <w:p w14:paraId="04A5D7AA" w14:textId="3B2B7CF2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54F8" w14:textId="58141A94" w:rsidR="006B4149" w:rsidRPr="002E552D" w:rsidRDefault="006B4149" w:rsidP="006B4149">
            <w:pPr>
              <w:jc w:val="center"/>
              <w:rPr>
                <w:rFonts w:ascii="Arial Black" w:hAnsi="Arial Black" w:cs="Calibri"/>
                <w:b/>
                <w:color w:val="000000"/>
              </w:rPr>
            </w:pPr>
            <w:r w:rsidRPr="00110C93">
              <w:rPr>
                <w:rFonts w:ascii="Arial Black" w:hAnsi="Arial Black"/>
                <w:b/>
              </w:rPr>
              <w:t>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BA17C" w14:textId="164C8B37" w:rsidR="006B4149" w:rsidRPr="006A1B3E" w:rsidRDefault="006B4149" w:rsidP="006B4149">
            <w:pPr>
              <w:rPr>
                <w:rFonts w:ascii="Arial Black" w:eastAsia="Times New Roman" w:hAnsi="Arial Black" w:cs="Tahoma"/>
                <w:b/>
                <w:color w:val="000000"/>
                <w:sz w:val="24"/>
                <w:szCs w:val="24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Amy Walt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EE165" w14:textId="11858298" w:rsidR="006B4149" w:rsidRPr="006A1B3E" w:rsidRDefault="006B4149" w:rsidP="006B4149">
            <w:pPr>
              <w:rPr>
                <w:rFonts w:ascii="Arial Black" w:eastAsia="Times New Roman" w:hAnsi="Arial Black" w:cs="Tahoma"/>
                <w:b/>
                <w:color w:val="00000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Moll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49C73E" w14:textId="77777777" w:rsidR="006B4149" w:rsidRPr="0048451D" w:rsidRDefault="006B4149" w:rsidP="006B4149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D706A" w14:textId="6831023B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E52A5" w14:textId="4D0C33EE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7235705C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</w:tr>
      <w:tr w:rsidR="006B4149" w:rsidRPr="0048451D" w14:paraId="3C8ED5F1" w14:textId="77777777" w:rsidTr="009D184C">
        <w:tc>
          <w:tcPr>
            <w:tcW w:w="1129" w:type="dxa"/>
          </w:tcPr>
          <w:p w14:paraId="1C694BBD" w14:textId="33858A26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59</w:t>
            </w:r>
          </w:p>
        </w:tc>
        <w:tc>
          <w:tcPr>
            <w:tcW w:w="1276" w:type="dxa"/>
          </w:tcPr>
          <w:p w14:paraId="0E8B4C8F" w14:textId="49EFAAE1" w:rsidR="006B4149" w:rsidRPr="002E552D" w:rsidRDefault="006B4149" w:rsidP="006B4149">
            <w:pPr>
              <w:jc w:val="center"/>
              <w:rPr>
                <w:rFonts w:ascii="Arial Black" w:hAnsi="Arial Black" w:cs="Calibri"/>
                <w:b/>
                <w:color w:val="000000"/>
              </w:rPr>
            </w:pPr>
            <w:r>
              <w:rPr>
                <w:rFonts w:ascii="Arial Black" w:hAnsi="Arial Black"/>
                <w:b/>
              </w:rPr>
              <w:t>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4B496" w14:textId="0A7B5348" w:rsidR="006B4149" w:rsidRPr="006A1B3E" w:rsidRDefault="006B4149" w:rsidP="006B4149">
            <w:pPr>
              <w:rPr>
                <w:rFonts w:ascii="Arial Black" w:eastAsia="Times New Roman" w:hAnsi="Arial Black" w:cs="Tahoma"/>
                <w:color w:val="000000"/>
                <w:sz w:val="24"/>
                <w:szCs w:val="24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Jodie Hug</w:t>
            </w:r>
            <w:r w:rsidRPr="00A9383E">
              <w:rPr>
                <w:rFonts w:ascii="Arial Black" w:eastAsia="Calibri" w:hAnsi="Arial Black" w:cs="Times New Roman"/>
              </w:rPr>
              <w:t>h</w:t>
            </w:r>
            <w:r w:rsidRPr="00406B99">
              <w:rPr>
                <w:rFonts w:ascii="Arial Black" w:eastAsia="Calibri" w:hAnsi="Arial Black" w:cs="Times New Roman"/>
              </w:rPr>
              <w:t>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09F87" w14:textId="3836A6F5" w:rsidR="006B4149" w:rsidRPr="006A1B3E" w:rsidRDefault="006B4149" w:rsidP="006B4149">
            <w:pPr>
              <w:rPr>
                <w:rFonts w:ascii="Arial Black" w:eastAsia="Times New Roman" w:hAnsi="Arial Black" w:cs="Tahoma"/>
                <w:color w:val="00000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Rock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44F15B" w14:textId="77777777" w:rsidR="006B4149" w:rsidRPr="0048451D" w:rsidRDefault="006B4149" w:rsidP="006B4149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C1EE1" w14:textId="29D93890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96A03" w14:textId="3B2F8A4B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1614F1D9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</w:tr>
      <w:tr w:rsidR="006B4149" w:rsidRPr="0048451D" w14:paraId="2A3BE5CB" w14:textId="77777777" w:rsidTr="00AC0A0D">
        <w:tc>
          <w:tcPr>
            <w:tcW w:w="1129" w:type="dxa"/>
          </w:tcPr>
          <w:p w14:paraId="4EB25CA9" w14:textId="4675BD74" w:rsidR="006B4149" w:rsidRPr="0048451D" w:rsidRDefault="006B4149" w:rsidP="006B4149">
            <w:pPr>
              <w:tabs>
                <w:tab w:val="left" w:pos="798"/>
              </w:tabs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05</w:t>
            </w:r>
          </w:p>
        </w:tc>
        <w:tc>
          <w:tcPr>
            <w:tcW w:w="1276" w:type="dxa"/>
          </w:tcPr>
          <w:p w14:paraId="2B999EA1" w14:textId="23AFC884" w:rsidR="006B4149" w:rsidRPr="002E552D" w:rsidRDefault="006B4149" w:rsidP="006B4149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</w:rPr>
              <w:t>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75B28" w14:textId="29AC3CAE" w:rsidR="006B4149" w:rsidRPr="006A1B3E" w:rsidRDefault="006B4149" w:rsidP="006B4149">
            <w:pPr>
              <w:rPr>
                <w:rFonts w:ascii="Arial Black" w:eastAsia="Times New Roman" w:hAnsi="Arial Black" w:cs="Tahoma"/>
                <w:color w:val="00000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 xml:space="preserve">Lara-Jade </w:t>
            </w:r>
            <w:proofErr w:type="spellStart"/>
            <w:r w:rsidRPr="00406B99">
              <w:rPr>
                <w:rFonts w:ascii="Arial Black" w:eastAsia="Calibri" w:hAnsi="Arial Black" w:cs="Times New Roman"/>
              </w:rPr>
              <w:t>Dartiailh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0F11C" w14:textId="4FA0B90D" w:rsidR="006B4149" w:rsidRPr="006A1B3E" w:rsidRDefault="006B4149" w:rsidP="006B4149">
            <w:pPr>
              <w:rPr>
                <w:rFonts w:ascii="Arial Black" w:eastAsia="Times New Roman" w:hAnsi="Arial Black" w:cs="Tahoma"/>
                <w:color w:val="000000"/>
                <w:sz w:val="24"/>
                <w:szCs w:val="24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Freddi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CEA85F" w14:textId="77777777" w:rsidR="006B4149" w:rsidRPr="002E25B1" w:rsidRDefault="006B4149" w:rsidP="006B4149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14:paraId="481E1F40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46A1B2D1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4455CA3A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</w:tr>
      <w:tr w:rsidR="006B4149" w:rsidRPr="0048451D" w14:paraId="3FDB2A13" w14:textId="77777777" w:rsidTr="00780BA1">
        <w:tc>
          <w:tcPr>
            <w:tcW w:w="1129" w:type="dxa"/>
          </w:tcPr>
          <w:p w14:paraId="3E9B3369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</w:tcPr>
          <w:p w14:paraId="63101052" w14:textId="77777777" w:rsidR="006B4149" w:rsidRPr="002E552D" w:rsidRDefault="006B4149" w:rsidP="006B4149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EF712" w14:textId="0C8C53EA" w:rsidR="006B4149" w:rsidRPr="006A1B3E" w:rsidRDefault="006B4149" w:rsidP="006B4149">
            <w:pPr>
              <w:rPr>
                <w:rFonts w:ascii="Arial Black" w:eastAsia="Times New Roman" w:hAnsi="Arial Black" w:cs="Tahoma"/>
                <w:color w:val="000000"/>
                <w:lang w:eastAsia="en-GB"/>
              </w:rPr>
            </w:pPr>
            <w:r w:rsidRPr="00DA1B2C">
              <w:rPr>
                <w:rFonts w:ascii="Arial Black" w:eastAsia="Times New Roman" w:hAnsi="Arial Black" w:cs="Tahoma"/>
                <w:color w:val="FF0000"/>
                <w:lang w:eastAsia="en-GB"/>
              </w:rPr>
              <w:t>BRE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97336" w14:textId="77777777" w:rsidR="006B4149" w:rsidRPr="006A1B3E" w:rsidRDefault="006B4149" w:rsidP="006B4149">
            <w:pPr>
              <w:rPr>
                <w:rFonts w:ascii="Arial Black" w:eastAsia="Times New Roman" w:hAnsi="Arial Black" w:cs="Tahoma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75BA41" w14:textId="77777777" w:rsidR="006B4149" w:rsidRPr="002E25B1" w:rsidRDefault="006B4149" w:rsidP="006B4149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72F12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5AF1D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0E2BC2C1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</w:tr>
      <w:tr w:rsidR="006B4149" w:rsidRPr="0048451D" w14:paraId="50962CA9" w14:textId="77777777" w:rsidTr="00780BA1">
        <w:tc>
          <w:tcPr>
            <w:tcW w:w="1129" w:type="dxa"/>
          </w:tcPr>
          <w:p w14:paraId="4BB92428" w14:textId="2E31C323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15</w:t>
            </w:r>
          </w:p>
        </w:tc>
        <w:tc>
          <w:tcPr>
            <w:tcW w:w="1276" w:type="dxa"/>
          </w:tcPr>
          <w:p w14:paraId="18ACEED8" w14:textId="114299E7" w:rsidR="006B4149" w:rsidRPr="002E552D" w:rsidRDefault="006B4149" w:rsidP="006B4149">
            <w:pPr>
              <w:jc w:val="center"/>
              <w:rPr>
                <w:rFonts w:ascii="Arial Black" w:hAnsi="Arial Black"/>
                <w:b/>
              </w:rPr>
            </w:pPr>
            <w:r w:rsidRPr="006A1B3E">
              <w:rPr>
                <w:rFonts w:ascii="Arial Black" w:hAnsi="Arial Black"/>
                <w:i/>
                <w:color w:val="4472C4" w:themeColor="accent1"/>
              </w:rPr>
              <w:t>P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3A5EB" w14:textId="4316E3FF" w:rsidR="006B4149" w:rsidRPr="006A1B3E" w:rsidRDefault="006B4149" w:rsidP="006B4149">
            <w:pPr>
              <w:rPr>
                <w:rFonts w:ascii="Arial Black" w:eastAsia="Times New Roman" w:hAnsi="Arial Black" w:cs="Tahoma"/>
                <w:color w:val="00000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Sharon Fletch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0ECDB" w14:textId="60358680" w:rsidR="006B4149" w:rsidRPr="006A1B3E" w:rsidRDefault="006B4149" w:rsidP="006B4149">
            <w:pPr>
              <w:rPr>
                <w:rFonts w:ascii="Arial Black" w:eastAsia="Times New Roman" w:hAnsi="Arial Black" w:cs="Tahoma"/>
                <w:color w:val="00000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Aubur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5B6826" w14:textId="77777777" w:rsidR="006B4149" w:rsidRPr="002E25B1" w:rsidRDefault="006B4149" w:rsidP="006B4149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7446F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92CDE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73CB129E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</w:tr>
      <w:tr w:rsidR="006B4149" w:rsidRPr="0048451D" w14:paraId="6F36498C" w14:textId="77777777" w:rsidTr="00780BA1">
        <w:tc>
          <w:tcPr>
            <w:tcW w:w="1129" w:type="dxa"/>
          </w:tcPr>
          <w:p w14:paraId="5E182D39" w14:textId="6B69B51E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22</w:t>
            </w:r>
          </w:p>
        </w:tc>
        <w:tc>
          <w:tcPr>
            <w:tcW w:w="1276" w:type="dxa"/>
          </w:tcPr>
          <w:p w14:paraId="608BBD9F" w14:textId="4866A9D5" w:rsidR="006B4149" w:rsidRPr="000E50B7" w:rsidRDefault="006B4149" w:rsidP="006B4149">
            <w:pPr>
              <w:jc w:val="center"/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0E50B7">
              <w:rPr>
                <w:rFonts w:ascii="Arial Black" w:hAnsi="Arial Black"/>
                <w:b/>
                <w:i/>
                <w:color w:val="4472C4" w:themeColor="accent1"/>
                <w:sz w:val="24"/>
                <w:szCs w:val="24"/>
              </w:rPr>
              <w:t>BE 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65566" w14:textId="41539D16" w:rsidR="006B4149" w:rsidRPr="006A1B3E" w:rsidRDefault="006B4149" w:rsidP="006B4149">
            <w:pPr>
              <w:rPr>
                <w:rFonts w:ascii="Arial Black" w:eastAsia="Times New Roman" w:hAnsi="Arial Black" w:cs="Tahoma"/>
                <w:color w:val="00000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Roger Evan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725AF" w14:textId="3FBE1E59" w:rsidR="006B4149" w:rsidRPr="006A1B3E" w:rsidRDefault="006B4149" w:rsidP="006B4149">
            <w:pPr>
              <w:rPr>
                <w:rFonts w:ascii="Arial Black" w:eastAsia="Times New Roman" w:hAnsi="Arial Black" w:cs="Tahoma"/>
                <w:color w:val="000000"/>
                <w:lang w:eastAsia="en-GB"/>
              </w:rPr>
            </w:pPr>
            <w:proofErr w:type="spellStart"/>
            <w:r w:rsidRPr="00406B99">
              <w:rPr>
                <w:rFonts w:ascii="Arial Black" w:eastAsia="Calibri" w:hAnsi="Arial Black" w:cs="Times New Roman"/>
              </w:rPr>
              <w:t>Kilrush</w:t>
            </w:r>
            <w:proofErr w:type="spellEnd"/>
            <w:r w:rsidRPr="00406B99">
              <w:rPr>
                <w:rFonts w:ascii="Arial Black" w:eastAsia="Calibri" w:hAnsi="Arial Black" w:cs="Times New Roman"/>
              </w:rPr>
              <w:t xml:space="preserve"> Ba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AD9FB0" w14:textId="77777777" w:rsidR="006B4149" w:rsidRPr="002E25B1" w:rsidRDefault="006B4149" w:rsidP="006B4149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3F91B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8564D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2EE3AB7B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</w:tr>
      <w:tr w:rsidR="006B4149" w:rsidRPr="0048451D" w14:paraId="73DBAAA4" w14:textId="77777777" w:rsidTr="00780BA1">
        <w:tc>
          <w:tcPr>
            <w:tcW w:w="1129" w:type="dxa"/>
          </w:tcPr>
          <w:p w14:paraId="4FE0EE06" w14:textId="3735CF53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28</w:t>
            </w:r>
          </w:p>
        </w:tc>
        <w:tc>
          <w:tcPr>
            <w:tcW w:w="1276" w:type="dxa"/>
          </w:tcPr>
          <w:p w14:paraId="03184BE7" w14:textId="7B9F1AF7" w:rsidR="006B4149" w:rsidRPr="002E552D" w:rsidRDefault="006B4149" w:rsidP="006B4149">
            <w:pPr>
              <w:jc w:val="center"/>
              <w:rPr>
                <w:rFonts w:ascii="Arial Black" w:hAnsi="Arial Black"/>
                <w:b/>
              </w:rPr>
            </w:pPr>
            <w:r w:rsidRPr="006A1B3E">
              <w:rPr>
                <w:rFonts w:ascii="Arial Black" w:hAnsi="Arial Black"/>
                <w:i/>
                <w:color w:val="4472C4" w:themeColor="accent1"/>
              </w:rPr>
              <w:t>PYO P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489B9" w14:textId="21DA5F62" w:rsidR="006B4149" w:rsidRPr="006A1B3E" w:rsidRDefault="006B4149" w:rsidP="006B4149">
            <w:pPr>
              <w:rPr>
                <w:rFonts w:ascii="Arial Black" w:eastAsia="Times New Roman" w:hAnsi="Arial Black" w:cs="Tahoma"/>
                <w:color w:val="00000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Kirsten Bau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46FE0" w14:textId="5189EA92" w:rsidR="006B4149" w:rsidRPr="006A1B3E" w:rsidRDefault="006B4149" w:rsidP="006B4149">
            <w:pPr>
              <w:rPr>
                <w:rFonts w:ascii="Arial Black" w:eastAsia="Times New Roman" w:hAnsi="Arial Black" w:cs="Tahoma"/>
                <w:color w:val="000000"/>
                <w:lang w:eastAsia="en-GB"/>
              </w:rPr>
            </w:pPr>
            <w:r w:rsidRPr="00406B99">
              <w:rPr>
                <w:rFonts w:ascii="Arial Black" w:eastAsia="Calibri" w:hAnsi="Arial Black" w:cs="Times New Roman"/>
              </w:rPr>
              <w:t>Rupert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04C3E8" w14:textId="77777777" w:rsidR="006B4149" w:rsidRPr="002E25B1" w:rsidRDefault="006B4149" w:rsidP="006B4149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C8BD3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CF0BF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09DCBA17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</w:tr>
      <w:tr w:rsidR="006B4149" w:rsidRPr="0048451D" w14:paraId="1B88E327" w14:textId="77777777" w:rsidTr="00AD58B7">
        <w:tc>
          <w:tcPr>
            <w:tcW w:w="1129" w:type="dxa"/>
          </w:tcPr>
          <w:p w14:paraId="4DCE601E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</w:tcPr>
          <w:p w14:paraId="014A36CB" w14:textId="255BBBD4" w:rsidR="006B4149" w:rsidRDefault="006B4149" w:rsidP="006B414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lass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4BFB3" w14:textId="77777777" w:rsidR="006B4149" w:rsidRPr="006A1B3E" w:rsidRDefault="006B4149" w:rsidP="006B4149">
            <w:pPr>
              <w:rPr>
                <w:rFonts w:ascii="Arial Black" w:hAnsi="Arial Black" w:cs="Calibri"/>
                <w:i/>
                <w:color w:val="4472C4" w:themeColor="accen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AE11C" w14:textId="77777777" w:rsidR="006B4149" w:rsidRPr="006A1B3E" w:rsidRDefault="006B4149" w:rsidP="006B4149">
            <w:pPr>
              <w:rPr>
                <w:rFonts w:ascii="Arial Black" w:hAnsi="Arial Black" w:cs="Calibri"/>
                <w:i/>
                <w:color w:val="4472C4" w:themeColor="accent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FAE586" w14:textId="77777777" w:rsidR="006B4149" w:rsidRPr="002E25B1" w:rsidRDefault="006B4149" w:rsidP="006B4149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0E440898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630A6A8F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21A6EAC2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</w:tr>
      <w:tr w:rsidR="006B4149" w:rsidRPr="0048451D" w14:paraId="66C64752" w14:textId="77777777" w:rsidTr="00AD58B7">
        <w:tc>
          <w:tcPr>
            <w:tcW w:w="1129" w:type="dxa"/>
          </w:tcPr>
          <w:p w14:paraId="0A6A0545" w14:textId="7BA53DFE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35</w:t>
            </w:r>
          </w:p>
        </w:tc>
        <w:tc>
          <w:tcPr>
            <w:tcW w:w="1276" w:type="dxa"/>
          </w:tcPr>
          <w:p w14:paraId="2058F060" w14:textId="4B4188FC" w:rsidR="006B4149" w:rsidRDefault="006B4149" w:rsidP="006B414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</w:t>
            </w:r>
            <w:r w:rsidRPr="00110C93">
              <w:rPr>
                <w:rFonts w:ascii="Arial Black" w:hAnsi="Arial Black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A5138" w14:textId="2C3104A3" w:rsidR="006B4149" w:rsidRPr="006A1B3E" w:rsidRDefault="006B4149" w:rsidP="006B4149">
            <w:pPr>
              <w:rPr>
                <w:rFonts w:ascii="Arial Black" w:hAnsi="Arial Black" w:cs="Calibri"/>
                <w:i/>
                <w:color w:val="4472C4" w:themeColor="accent1"/>
              </w:rPr>
            </w:pPr>
            <w:r w:rsidRPr="00406B99">
              <w:rPr>
                <w:rFonts w:ascii="Arial Black" w:eastAsia="Calibri" w:hAnsi="Arial Black" w:cs="Times New Roman"/>
              </w:rPr>
              <w:t>Jennifer Litt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A899E" w14:textId="6F8BB9ED" w:rsidR="006B4149" w:rsidRPr="006A1B3E" w:rsidRDefault="006B4149" w:rsidP="006B4149">
            <w:pPr>
              <w:rPr>
                <w:rFonts w:ascii="Arial Black" w:hAnsi="Arial Black" w:cs="Calibri"/>
                <w:i/>
                <w:color w:val="4472C4" w:themeColor="accent1"/>
              </w:rPr>
            </w:pPr>
            <w:proofErr w:type="spellStart"/>
            <w:r w:rsidRPr="00406B99">
              <w:rPr>
                <w:rFonts w:ascii="Arial Black" w:eastAsia="Calibri" w:hAnsi="Arial Black" w:cs="Times New Roman"/>
              </w:rPr>
              <w:t>Banksi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DE35AE" w14:textId="77777777" w:rsidR="006B4149" w:rsidRPr="002E25B1" w:rsidRDefault="006B4149" w:rsidP="006B4149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3ABE58C2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335FF0C1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02A3F3A2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</w:tr>
      <w:tr w:rsidR="006B4149" w:rsidRPr="0048451D" w14:paraId="0ABCD1D6" w14:textId="77777777" w:rsidTr="00FC1571">
        <w:tc>
          <w:tcPr>
            <w:tcW w:w="1129" w:type="dxa"/>
            <w:tcBorders>
              <w:top w:val="single" w:sz="4" w:space="0" w:color="auto"/>
            </w:tcBorders>
          </w:tcPr>
          <w:p w14:paraId="2BDEE79C" w14:textId="3240D434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42</w:t>
            </w:r>
          </w:p>
        </w:tc>
        <w:tc>
          <w:tcPr>
            <w:tcW w:w="1276" w:type="dxa"/>
          </w:tcPr>
          <w:p w14:paraId="216804B2" w14:textId="5E68BBB2" w:rsidR="006B4149" w:rsidRDefault="006B4149" w:rsidP="006B4149">
            <w:pPr>
              <w:rPr>
                <w:rFonts w:ascii="Arial Black" w:hAnsi="Arial Black"/>
              </w:rPr>
            </w:pPr>
            <w:r w:rsidRPr="00897926">
              <w:rPr>
                <w:rFonts w:ascii="Arial Black" w:hAnsi="Arial Black"/>
              </w:rPr>
              <w:t>N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8DCE8" w14:textId="72F58C94" w:rsidR="006B4149" w:rsidRPr="006A1B3E" w:rsidRDefault="006B4149" w:rsidP="006B4149">
            <w:pPr>
              <w:rPr>
                <w:rFonts w:ascii="Arial Black" w:hAnsi="Arial Black" w:cs="Calibri"/>
                <w:i/>
                <w:color w:val="4472C4" w:themeColor="accent1"/>
              </w:rPr>
            </w:pPr>
            <w:r w:rsidRPr="00406B99">
              <w:rPr>
                <w:rFonts w:ascii="Arial Black" w:eastAsia="Calibri" w:hAnsi="Arial Black" w:cs="Times New Roman"/>
              </w:rPr>
              <w:t xml:space="preserve">Lara-Jade </w:t>
            </w:r>
            <w:proofErr w:type="spellStart"/>
            <w:r w:rsidRPr="00406B99">
              <w:rPr>
                <w:rFonts w:ascii="Arial Black" w:eastAsia="Calibri" w:hAnsi="Arial Black" w:cs="Times New Roman"/>
              </w:rPr>
              <w:t>Dartiailh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F8B9E" w14:textId="511EFFB4" w:rsidR="006B4149" w:rsidRPr="006A1B3E" w:rsidRDefault="006B4149" w:rsidP="006B4149">
            <w:pPr>
              <w:rPr>
                <w:rFonts w:ascii="Arial Black" w:hAnsi="Arial Black" w:cs="Calibri"/>
                <w:i/>
                <w:color w:val="4472C4" w:themeColor="accent1"/>
              </w:rPr>
            </w:pPr>
            <w:r w:rsidRPr="00406B99">
              <w:rPr>
                <w:rFonts w:ascii="Arial Black" w:eastAsia="Calibri" w:hAnsi="Arial Black" w:cs="Times New Roman"/>
              </w:rPr>
              <w:t>Freddi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EC1659" w14:textId="77777777" w:rsidR="006B4149" w:rsidRPr="002E25B1" w:rsidRDefault="006B4149" w:rsidP="006B4149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30222807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29666A43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59075E63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</w:tr>
      <w:tr w:rsidR="006B4149" w:rsidRPr="0048451D" w14:paraId="55D565C1" w14:textId="77777777" w:rsidTr="00FC1571">
        <w:tc>
          <w:tcPr>
            <w:tcW w:w="1129" w:type="dxa"/>
            <w:tcBorders>
              <w:top w:val="single" w:sz="4" w:space="0" w:color="auto"/>
            </w:tcBorders>
          </w:tcPr>
          <w:p w14:paraId="70EA8B21" w14:textId="3D12AA1E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4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E85278" w14:textId="2D4472A2" w:rsidR="006B4149" w:rsidRDefault="006B4149" w:rsidP="006B4149">
            <w:pPr>
              <w:rPr>
                <w:rFonts w:ascii="Arial Black" w:hAnsi="Arial Black"/>
              </w:rPr>
            </w:pPr>
            <w:r w:rsidRPr="00897926">
              <w:rPr>
                <w:rFonts w:ascii="Arial Black" w:hAnsi="Arial Black"/>
              </w:rPr>
              <w:t>N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0AB93" w14:textId="4EDA03C0" w:rsidR="006B4149" w:rsidRPr="006A1B3E" w:rsidRDefault="006B4149" w:rsidP="006B4149">
            <w:pPr>
              <w:rPr>
                <w:rFonts w:ascii="Arial Black" w:hAnsi="Arial Black" w:cs="Calibri"/>
                <w:i/>
                <w:color w:val="4472C4" w:themeColor="accent1"/>
              </w:rPr>
            </w:pPr>
            <w:proofErr w:type="spellStart"/>
            <w:r w:rsidRPr="00406B99">
              <w:rPr>
                <w:rFonts w:ascii="Arial Black" w:eastAsia="Calibri" w:hAnsi="Arial Black" w:cs="Times New Roman"/>
              </w:rPr>
              <w:t>Shere</w:t>
            </w:r>
            <w:proofErr w:type="spellEnd"/>
            <w:r w:rsidRPr="00406B99">
              <w:rPr>
                <w:rFonts w:ascii="Arial Black" w:eastAsia="Calibri" w:hAnsi="Arial Black" w:cs="Times New Roman"/>
              </w:rPr>
              <w:t xml:space="preserve"> </w:t>
            </w:r>
            <w:proofErr w:type="spellStart"/>
            <w:r w:rsidRPr="00406B99">
              <w:rPr>
                <w:rFonts w:ascii="Arial Black" w:eastAsia="Calibri" w:hAnsi="Arial Black" w:cs="Times New Roman"/>
              </w:rPr>
              <w:t>Kettlewell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2E21E" w14:textId="1CCECEB8" w:rsidR="006B4149" w:rsidRPr="006A1B3E" w:rsidRDefault="006B4149" w:rsidP="006B4149">
            <w:pPr>
              <w:rPr>
                <w:rFonts w:ascii="Arial Black" w:hAnsi="Arial Black" w:cs="Calibri"/>
                <w:i/>
                <w:color w:val="4472C4" w:themeColor="accent1"/>
              </w:rPr>
            </w:pPr>
            <w:r w:rsidRPr="00406B99">
              <w:rPr>
                <w:rFonts w:ascii="Arial Black" w:eastAsia="Calibri" w:hAnsi="Arial Black" w:cs="Times New Roman"/>
              </w:rPr>
              <w:t>Alfi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99902F" w14:textId="77777777" w:rsidR="006B4149" w:rsidRPr="002E25B1" w:rsidRDefault="006B4149" w:rsidP="006B4149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7E3D3B81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0E20BB4D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18BE4122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</w:tr>
      <w:tr w:rsidR="006B4149" w:rsidRPr="0048451D" w14:paraId="2D998AAD" w14:textId="77777777" w:rsidTr="001A2E21">
        <w:tc>
          <w:tcPr>
            <w:tcW w:w="1129" w:type="dxa"/>
            <w:tcBorders>
              <w:top w:val="single" w:sz="4" w:space="0" w:color="auto"/>
            </w:tcBorders>
          </w:tcPr>
          <w:p w14:paraId="38EA63BD" w14:textId="101512F3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56</w:t>
            </w:r>
          </w:p>
        </w:tc>
        <w:tc>
          <w:tcPr>
            <w:tcW w:w="1276" w:type="dxa"/>
          </w:tcPr>
          <w:p w14:paraId="13012B98" w14:textId="4D339905" w:rsidR="006B4149" w:rsidRPr="00004D62" w:rsidRDefault="006B4149" w:rsidP="006B4149">
            <w:pPr>
              <w:rPr>
                <w:rFonts w:ascii="Arial Black" w:hAnsi="Arial Black"/>
              </w:rPr>
            </w:pPr>
            <w:r w:rsidRPr="00897926">
              <w:rPr>
                <w:rFonts w:ascii="Arial Black" w:hAnsi="Arial Black"/>
              </w:rPr>
              <w:t>N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22935" w14:textId="59CDDD73" w:rsidR="006B4149" w:rsidRPr="006A1B3E" w:rsidRDefault="006B4149" w:rsidP="006B4149">
            <w:pPr>
              <w:rPr>
                <w:rFonts w:ascii="Arial Black" w:hAnsi="Arial Black" w:cs="Calibri"/>
                <w:i/>
                <w:color w:val="4472C4" w:themeColor="accent1"/>
              </w:rPr>
            </w:pPr>
            <w:r w:rsidRPr="00406B99">
              <w:rPr>
                <w:rFonts w:ascii="Arial Black" w:eastAsia="Calibri" w:hAnsi="Arial Black" w:cs="Times New Roman"/>
              </w:rPr>
              <w:t>Amy Walt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39891" w14:textId="49B55EC4" w:rsidR="006B4149" w:rsidRPr="006A1B3E" w:rsidRDefault="006B4149" w:rsidP="006B4149">
            <w:pPr>
              <w:rPr>
                <w:rFonts w:ascii="Arial Black" w:hAnsi="Arial Black" w:cs="Calibri"/>
                <w:i/>
                <w:color w:val="4472C4" w:themeColor="accent1"/>
              </w:rPr>
            </w:pPr>
            <w:r w:rsidRPr="00406B99">
              <w:rPr>
                <w:rFonts w:ascii="Arial Black" w:eastAsia="Calibri" w:hAnsi="Arial Black" w:cs="Times New Roman"/>
              </w:rPr>
              <w:t>Molly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A0C300" w14:textId="77777777" w:rsidR="006B4149" w:rsidRPr="002E25B1" w:rsidRDefault="006B4149" w:rsidP="006B4149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1565A60D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77A00C66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5208906D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</w:tr>
      <w:tr w:rsidR="006B4149" w:rsidRPr="0048451D" w14:paraId="116D7DB4" w14:textId="77777777" w:rsidTr="00101169">
        <w:trPr>
          <w:trHeight w:val="240"/>
        </w:trPr>
        <w:tc>
          <w:tcPr>
            <w:tcW w:w="1129" w:type="dxa"/>
            <w:tcBorders>
              <w:top w:val="single" w:sz="4" w:space="0" w:color="auto"/>
            </w:tcBorders>
          </w:tcPr>
          <w:p w14:paraId="7669E9F5" w14:textId="1384A3C9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6.0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8415769" w14:textId="14557C99" w:rsidR="006B4149" w:rsidRPr="00004D62" w:rsidRDefault="006B4149" w:rsidP="006B4149">
            <w:pPr>
              <w:rPr>
                <w:rFonts w:ascii="Arial Black" w:hAnsi="Arial Black"/>
              </w:rPr>
            </w:pPr>
            <w:r w:rsidRPr="00897926">
              <w:rPr>
                <w:rFonts w:ascii="Arial Black" w:hAnsi="Arial Black"/>
              </w:rPr>
              <w:t>N2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DC33747" w14:textId="18600DE3" w:rsidR="006B4149" w:rsidRPr="006A1B3E" w:rsidRDefault="006B4149" w:rsidP="006B4149">
            <w:pPr>
              <w:rPr>
                <w:rFonts w:ascii="Arial Black" w:hAnsi="Arial Black" w:cs="Calibri"/>
                <w:color w:val="000000"/>
              </w:rPr>
            </w:pPr>
            <w:r w:rsidRPr="00406B99">
              <w:rPr>
                <w:rFonts w:ascii="Arial Black" w:eastAsia="Calibri" w:hAnsi="Arial Black" w:cs="Times New Roman"/>
              </w:rPr>
              <w:t>Niamh Wardma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52C7A5B" w14:textId="3801870C" w:rsidR="006B4149" w:rsidRPr="006A1B3E" w:rsidRDefault="006B4149" w:rsidP="006B4149">
            <w:pPr>
              <w:rPr>
                <w:rFonts w:ascii="Arial Black" w:hAnsi="Arial Black" w:cs="Calibri"/>
                <w:color w:val="000000"/>
              </w:rPr>
            </w:pPr>
            <w:r w:rsidRPr="00406B99">
              <w:rPr>
                <w:rFonts w:ascii="Arial Black" w:eastAsia="Calibri" w:hAnsi="Arial Black" w:cs="Times New Roman"/>
              </w:rPr>
              <w:t>Kenn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ECD8D" w14:textId="7C576A69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14:paraId="6E00618D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1FAB5B6E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0BDF5285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</w:tr>
      <w:tr w:rsidR="006B4149" w:rsidRPr="0048451D" w14:paraId="5305B49F" w14:textId="77777777" w:rsidTr="00A12827">
        <w:tc>
          <w:tcPr>
            <w:tcW w:w="1129" w:type="dxa"/>
          </w:tcPr>
          <w:p w14:paraId="307C1D83" w14:textId="7F64918E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6.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84EA22" w14:textId="1951C0AB" w:rsidR="006B4149" w:rsidRPr="00110C93" w:rsidRDefault="006B4149" w:rsidP="006B4149">
            <w:pPr>
              <w:rPr>
                <w:rFonts w:ascii="Arial Black" w:hAnsi="Arial Black"/>
                <w:b/>
                <w:color w:val="4472C4" w:themeColor="accent1"/>
              </w:rPr>
            </w:pPr>
            <w:r w:rsidRPr="00E27FF2">
              <w:rPr>
                <w:rFonts w:ascii="Arial Black" w:hAnsi="Arial Black"/>
                <w:i/>
                <w:color w:val="4472C4" w:themeColor="accent1"/>
              </w:rPr>
              <w:t>N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6CF07" w14:textId="705919BD" w:rsidR="006B4149" w:rsidRPr="006A1B3E" w:rsidRDefault="006B4149" w:rsidP="006B4149">
            <w:pPr>
              <w:rPr>
                <w:rFonts w:ascii="Arial Black" w:hAnsi="Arial Black" w:cs="Calibri"/>
                <w:i/>
                <w:color w:val="4472C4" w:themeColor="accent1"/>
              </w:rPr>
            </w:pPr>
            <w:r w:rsidRPr="00406B99">
              <w:rPr>
                <w:rFonts w:ascii="Arial Black" w:eastAsia="Calibri" w:hAnsi="Arial Black" w:cs="Times New Roman"/>
              </w:rPr>
              <w:t>Jennifer Litt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10D9D" w14:textId="253D5BA7" w:rsidR="006B4149" w:rsidRPr="006A1B3E" w:rsidRDefault="006B4149" w:rsidP="006B4149">
            <w:pPr>
              <w:rPr>
                <w:rFonts w:ascii="Arial Black" w:hAnsi="Arial Black" w:cs="Calibri"/>
                <w:i/>
                <w:color w:val="4472C4" w:themeColor="accent1"/>
              </w:rPr>
            </w:pPr>
            <w:proofErr w:type="spellStart"/>
            <w:r w:rsidRPr="00406B99">
              <w:rPr>
                <w:rFonts w:ascii="Arial Black" w:eastAsia="Calibri" w:hAnsi="Arial Black" w:cs="Times New Roman"/>
              </w:rPr>
              <w:t>Banksi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44A94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73EDE40F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0852FA8E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7262CAA9" w14:textId="77777777" w:rsidR="006B4149" w:rsidRPr="0048451D" w:rsidRDefault="006B4149" w:rsidP="006B4149">
            <w:pPr>
              <w:rPr>
                <w:rFonts w:ascii="Arial Black" w:hAnsi="Arial Black"/>
              </w:rPr>
            </w:pPr>
          </w:p>
        </w:tc>
      </w:tr>
      <w:tr w:rsidR="006B4149" w:rsidRPr="0048451D" w14:paraId="5376FCB4" w14:textId="77777777" w:rsidTr="00A12827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2216" w14:textId="33A4EDEC" w:rsidR="006B4149" w:rsidRDefault="006B4149" w:rsidP="006B4149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6.17</w:t>
            </w:r>
          </w:p>
        </w:tc>
        <w:tc>
          <w:tcPr>
            <w:tcW w:w="1276" w:type="dxa"/>
          </w:tcPr>
          <w:p w14:paraId="1CFB762B" w14:textId="5261FC85" w:rsidR="006B4149" w:rsidRPr="00B0200B" w:rsidRDefault="006B4149" w:rsidP="006B4149">
            <w:pPr>
              <w:rPr>
                <w:rFonts w:ascii="Arial Black" w:hAnsi="Arial Black"/>
                <w:i/>
                <w:color w:val="4472C4" w:themeColor="accent1"/>
                <w:sz w:val="16"/>
                <w:szCs w:val="16"/>
              </w:rPr>
            </w:pPr>
            <w:r w:rsidRPr="00B0200B">
              <w:rPr>
                <w:rFonts w:ascii="Arial Black" w:hAnsi="Arial Black"/>
                <w:b/>
                <w:i/>
                <w:color w:val="4472C4" w:themeColor="accent1"/>
                <w:sz w:val="16"/>
                <w:szCs w:val="16"/>
              </w:rPr>
              <w:t>BRC HT 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110BB" w14:textId="14215FEC" w:rsidR="006B4149" w:rsidRPr="006A1B3E" w:rsidRDefault="006B4149" w:rsidP="006B4149">
            <w:pPr>
              <w:rPr>
                <w:rFonts w:ascii="Arial Black" w:hAnsi="Arial Black" w:cs="Calibri"/>
                <w:i/>
                <w:color w:val="4472C4" w:themeColor="accent1"/>
              </w:rPr>
            </w:pPr>
            <w:r w:rsidRPr="006A1B3E">
              <w:rPr>
                <w:rFonts w:ascii="Arial Black" w:hAnsi="Arial Black" w:cs="Calibri"/>
                <w:color w:val="000000"/>
              </w:rPr>
              <w:t>S Bau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BD038" w14:textId="5F699FE6" w:rsidR="006B4149" w:rsidRPr="006A1B3E" w:rsidRDefault="006B4149" w:rsidP="006B4149">
            <w:pPr>
              <w:rPr>
                <w:rFonts w:ascii="Arial Black" w:hAnsi="Arial Black" w:cs="Calibri"/>
                <w:i/>
                <w:color w:val="4472C4" w:themeColor="accent1"/>
              </w:rPr>
            </w:pPr>
            <w:r>
              <w:rPr>
                <w:rFonts w:ascii="Arial Black" w:hAnsi="Arial Black" w:cs="Calibri"/>
                <w:color w:val="000000"/>
              </w:rPr>
              <w:t>Molly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B89B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D7FF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243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C01F" w14:textId="77777777" w:rsidR="006B4149" w:rsidRPr="0048451D" w:rsidRDefault="006B4149" w:rsidP="006B4149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</w:tr>
      <w:tr w:rsidR="006B4149" w:rsidRPr="0048451D" w14:paraId="20B40574" w14:textId="77777777" w:rsidTr="00A12827">
        <w:tc>
          <w:tcPr>
            <w:tcW w:w="1129" w:type="dxa"/>
            <w:tcBorders>
              <w:top w:val="single" w:sz="4" w:space="0" w:color="auto"/>
            </w:tcBorders>
          </w:tcPr>
          <w:p w14:paraId="16C9793C" w14:textId="1C52D608" w:rsidR="006B4149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</w:tcPr>
          <w:p w14:paraId="4A3C9F3B" w14:textId="7A2D9DA2" w:rsidR="006B4149" w:rsidRPr="00E27FF2" w:rsidRDefault="006B4149" w:rsidP="006B4149">
            <w:pPr>
              <w:rPr>
                <w:rFonts w:ascii="Arial Black" w:hAnsi="Arial Black"/>
                <w:color w:val="4472C4" w:themeColor="accen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56943" w14:textId="16168D0B" w:rsidR="006B4149" w:rsidRPr="006A1B3E" w:rsidRDefault="006B4149" w:rsidP="006B4149">
            <w:pPr>
              <w:rPr>
                <w:rFonts w:ascii="Arial Black" w:hAnsi="Arial Black" w:cs="Calibri"/>
                <w:i/>
                <w:color w:val="4472C4" w:themeColor="accen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3E61D" w14:textId="191357A8" w:rsidR="006B4149" w:rsidRPr="006A1B3E" w:rsidRDefault="006B4149" w:rsidP="006B4149">
            <w:pPr>
              <w:rPr>
                <w:rFonts w:ascii="Arial Black" w:hAnsi="Arial Black" w:cs="Calibri"/>
                <w:i/>
                <w:color w:val="4472C4" w:themeColor="accent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B7E8" w14:textId="2FF6FFB8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2329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BA9A" w14:textId="77777777" w:rsidR="006B4149" w:rsidRPr="0048451D" w:rsidRDefault="006B4149" w:rsidP="006B4149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9690" w14:textId="77777777" w:rsidR="006B4149" w:rsidRPr="0048451D" w:rsidRDefault="006B4149" w:rsidP="006B4149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</w:tr>
    </w:tbl>
    <w:p w14:paraId="033D3C90" w14:textId="77777777" w:rsidR="00D70786" w:rsidRDefault="00D70786" w:rsidP="002978BD">
      <w:pPr>
        <w:rPr>
          <w:rFonts w:ascii="Arial Black" w:hAnsi="Arial Black"/>
        </w:rPr>
      </w:pPr>
    </w:p>
    <w:sectPr w:rsidR="00D70786" w:rsidSect="008357D7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DBC58" w14:textId="77777777" w:rsidR="004433C7" w:rsidRDefault="004433C7" w:rsidP="00A65D08">
      <w:pPr>
        <w:spacing w:after="0" w:line="240" w:lineRule="auto"/>
      </w:pPr>
      <w:r>
        <w:separator/>
      </w:r>
    </w:p>
  </w:endnote>
  <w:endnote w:type="continuationSeparator" w:id="0">
    <w:p w14:paraId="4C10A44A" w14:textId="77777777" w:rsidR="004433C7" w:rsidRDefault="004433C7" w:rsidP="00A6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8E086" w14:textId="77777777" w:rsidR="004433C7" w:rsidRDefault="004433C7" w:rsidP="00A65D08">
      <w:pPr>
        <w:spacing w:after="0" w:line="240" w:lineRule="auto"/>
      </w:pPr>
      <w:r>
        <w:separator/>
      </w:r>
    </w:p>
  </w:footnote>
  <w:footnote w:type="continuationSeparator" w:id="0">
    <w:p w14:paraId="242CB483" w14:textId="77777777" w:rsidR="004433C7" w:rsidRDefault="004433C7" w:rsidP="00A65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7F18F" w14:textId="08B15E8D" w:rsidR="00A65D08" w:rsidRPr="00E070B4" w:rsidRDefault="00A65D08">
    <w:pPr>
      <w:pStyle w:val="Header"/>
      <w:rPr>
        <w:u w:val="single"/>
      </w:rPr>
    </w:pPr>
    <w:proofErr w:type="spellStart"/>
    <w:r w:rsidRPr="00A65D08">
      <w:rPr>
        <w:b/>
        <w:sz w:val="32"/>
        <w:szCs w:val="32"/>
        <w:u w:val="single"/>
      </w:rPr>
      <w:t>Brimham</w:t>
    </w:r>
    <w:proofErr w:type="spellEnd"/>
    <w:r w:rsidRPr="00A65D08">
      <w:rPr>
        <w:b/>
        <w:sz w:val="32"/>
        <w:szCs w:val="32"/>
        <w:u w:val="single"/>
      </w:rPr>
      <w:t xml:space="preserve"> Riding Club: Dressage Safari </w:t>
    </w:r>
    <w:proofErr w:type="gramStart"/>
    <w:r w:rsidR="00406B99">
      <w:rPr>
        <w:b/>
        <w:sz w:val="32"/>
        <w:szCs w:val="32"/>
        <w:u w:val="single"/>
      </w:rPr>
      <w:t>2</w:t>
    </w:r>
    <w:r w:rsidR="002978BD">
      <w:rPr>
        <w:b/>
        <w:sz w:val="32"/>
        <w:szCs w:val="32"/>
        <w:u w:val="single"/>
      </w:rPr>
      <w:t xml:space="preserve">  </w:t>
    </w:r>
    <w:r w:rsidRPr="00A65D08">
      <w:rPr>
        <w:b/>
        <w:sz w:val="32"/>
        <w:szCs w:val="32"/>
        <w:u w:val="single"/>
      </w:rPr>
      <w:t>201</w:t>
    </w:r>
    <w:r w:rsidR="002978BD">
      <w:rPr>
        <w:b/>
        <w:sz w:val="32"/>
        <w:szCs w:val="32"/>
        <w:u w:val="single"/>
      </w:rPr>
      <w:t>8</w:t>
    </w:r>
    <w:proofErr w:type="gramEnd"/>
    <w:r w:rsidRPr="00A65D08">
      <w:rPr>
        <w:b/>
        <w:sz w:val="32"/>
        <w:szCs w:val="32"/>
      </w:rPr>
      <w:t xml:space="preserve">         </w:t>
    </w:r>
    <w:r>
      <w:rPr>
        <w:b/>
        <w:sz w:val="32"/>
        <w:szCs w:val="32"/>
      </w:rPr>
      <w:t xml:space="preserve">                 </w:t>
    </w:r>
    <w:r w:rsidRPr="00A65D08">
      <w:rPr>
        <w:b/>
        <w:sz w:val="32"/>
        <w:szCs w:val="32"/>
      </w:rPr>
      <w:t xml:space="preserve">  </w:t>
    </w:r>
    <w:r>
      <w:rPr>
        <w:b/>
        <w:sz w:val="32"/>
        <w:szCs w:val="32"/>
      </w:rPr>
      <w:t xml:space="preserve">     </w:t>
    </w:r>
    <w:r w:rsidR="002978BD">
      <w:rPr>
        <w:b/>
        <w:sz w:val="32"/>
        <w:szCs w:val="32"/>
      </w:rPr>
      <w:t xml:space="preserve">  </w:t>
    </w:r>
    <w:r w:rsidR="00406B99" w:rsidRPr="00406B99">
      <w:rPr>
        <w:b/>
        <w:sz w:val="32"/>
        <w:szCs w:val="32"/>
        <w:u w:val="single"/>
      </w:rPr>
      <w:t>Crow Trees Equestrian Centre June 16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D7"/>
    <w:rsid w:val="00001FDD"/>
    <w:rsid w:val="00004D62"/>
    <w:rsid w:val="000135B7"/>
    <w:rsid w:val="000469F4"/>
    <w:rsid w:val="00066D4D"/>
    <w:rsid w:val="000753C4"/>
    <w:rsid w:val="000A29CB"/>
    <w:rsid w:val="000E50B7"/>
    <w:rsid w:val="000F7687"/>
    <w:rsid w:val="00110C93"/>
    <w:rsid w:val="001159CD"/>
    <w:rsid w:val="00124CBA"/>
    <w:rsid w:val="00174054"/>
    <w:rsid w:val="001830F8"/>
    <w:rsid w:val="00187366"/>
    <w:rsid w:val="00191375"/>
    <w:rsid w:val="00197FA5"/>
    <w:rsid w:val="001F437C"/>
    <w:rsid w:val="002029E2"/>
    <w:rsid w:val="0023170A"/>
    <w:rsid w:val="00234037"/>
    <w:rsid w:val="00254CA9"/>
    <w:rsid w:val="002978BD"/>
    <w:rsid w:val="002B5C6A"/>
    <w:rsid w:val="002B7050"/>
    <w:rsid w:val="002C32E0"/>
    <w:rsid w:val="002C53C5"/>
    <w:rsid w:val="002E25B1"/>
    <w:rsid w:val="002E552D"/>
    <w:rsid w:val="00336C43"/>
    <w:rsid w:val="00361B6E"/>
    <w:rsid w:val="00372AA5"/>
    <w:rsid w:val="00374C03"/>
    <w:rsid w:val="00377236"/>
    <w:rsid w:val="00381BED"/>
    <w:rsid w:val="00382761"/>
    <w:rsid w:val="003909BB"/>
    <w:rsid w:val="003953A5"/>
    <w:rsid w:val="003A13B4"/>
    <w:rsid w:val="003B0474"/>
    <w:rsid w:val="003B4813"/>
    <w:rsid w:val="003D33A5"/>
    <w:rsid w:val="003D36B6"/>
    <w:rsid w:val="00406B99"/>
    <w:rsid w:val="004178E7"/>
    <w:rsid w:val="004237D8"/>
    <w:rsid w:val="004360C4"/>
    <w:rsid w:val="004433C7"/>
    <w:rsid w:val="0048451D"/>
    <w:rsid w:val="004A1F0D"/>
    <w:rsid w:val="004A3428"/>
    <w:rsid w:val="004A345F"/>
    <w:rsid w:val="004D17C5"/>
    <w:rsid w:val="004F547B"/>
    <w:rsid w:val="004F7228"/>
    <w:rsid w:val="00537323"/>
    <w:rsid w:val="005518E8"/>
    <w:rsid w:val="00554AC8"/>
    <w:rsid w:val="00554F4A"/>
    <w:rsid w:val="0058180F"/>
    <w:rsid w:val="00581C3A"/>
    <w:rsid w:val="0058448F"/>
    <w:rsid w:val="005B44EA"/>
    <w:rsid w:val="005C701B"/>
    <w:rsid w:val="005D14D0"/>
    <w:rsid w:val="005E02A5"/>
    <w:rsid w:val="005F3C46"/>
    <w:rsid w:val="005F47A0"/>
    <w:rsid w:val="006048FB"/>
    <w:rsid w:val="006060FC"/>
    <w:rsid w:val="0068189E"/>
    <w:rsid w:val="006A12BE"/>
    <w:rsid w:val="006A1B3E"/>
    <w:rsid w:val="006B4149"/>
    <w:rsid w:val="006C7FDA"/>
    <w:rsid w:val="00715E3D"/>
    <w:rsid w:val="00733BFB"/>
    <w:rsid w:val="00742E9B"/>
    <w:rsid w:val="00754BA4"/>
    <w:rsid w:val="00761B2A"/>
    <w:rsid w:val="00777273"/>
    <w:rsid w:val="00782EB8"/>
    <w:rsid w:val="007919D6"/>
    <w:rsid w:val="007A37A7"/>
    <w:rsid w:val="007D482B"/>
    <w:rsid w:val="00803A1C"/>
    <w:rsid w:val="00830173"/>
    <w:rsid w:val="008357D7"/>
    <w:rsid w:val="00843E83"/>
    <w:rsid w:val="008477A9"/>
    <w:rsid w:val="00852EDB"/>
    <w:rsid w:val="00882788"/>
    <w:rsid w:val="00883315"/>
    <w:rsid w:val="008C10B7"/>
    <w:rsid w:val="0090560D"/>
    <w:rsid w:val="00907646"/>
    <w:rsid w:val="0091671C"/>
    <w:rsid w:val="00945D7E"/>
    <w:rsid w:val="00950657"/>
    <w:rsid w:val="0095318A"/>
    <w:rsid w:val="009A7B4E"/>
    <w:rsid w:val="009D09C1"/>
    <w:rsid w:val="009D2330"/>
    <w:rsid w:val="009D79ED"/>
    <w:rsid w:val="00A05DCA"/>
    <w:rsid w:val="00A13147"/>
    <w:rsid w:val="00A202E2"/>
    <w:rsid w:val="00A25B9A"/>
    <w:rsid w:val="00A54417"/>
    <w:rsid w:val="00A65D08"/>
    <w:rsid w:val="00A845D4"/>
    <w:rsid w:val="00A86A51"/>
    <w:rsid w:val="00A9383E"/>
    <w:rsid w:val="00AA0F48"/>
    <w:rsid w:val="00AB3780"/>
    <w:rsid w:val="00AB6C58"/>
    <w:rsid w:val="00AC0A0D"/>
    <w:rsid w:val="00AC56D4"/>
    <w:rsid w:val="00AD0395"/>
    <w:rsid w:val="00AE6FF5"/>
    <w:rsid w:val="00B0200B"/>
    <w:rsid w:val="00B17FD2"/>
    <w:rsid w:val="00B25D31"/>
    <w:rsid w:val="00B305BF"/>
    <w:rsid w:val="00B65CD7"/>
    <w:rsid w:val="00B75029"/>
    <w:rsid w:val="00BA4DEB"/>
    <w:rsid w:val="00BC6F62"/>
    <w:rsid w:val="00BD5CA6"/>
    <w:rsid w:val="00BE0080"/>
    <w:rsid w:val="00BE0B06"/>
    <w:rsid w:val="00BE600D"/>
    <w:rsid w:val="00BE7F3C"/>
    <w:rsid w:val="00BF3550"/>
    <w:rsid w:val="00C45F80"/>
    <w:rsid w:val="00C50F2C"/>
    <w:rsid w:val="00C62C9B"/>
    <w:rsid w:val="00C77FA3"/>
    <w:rsid w:val="00C82270"/>
    <w:rsid w:val="00C94DA1"/>
    <w:rsid w:val="00CA3E0D"/>
    <w:rsid w:val="00CA4423"/>
    <w:rsid w:val="00CD6CEB"/>
    <w:rsid w:val="00D070FB"/>
    <w:rsid w:val="00D12AB1"/>
    <w:rsid w:val="00D14E7F"/>
    <w:rsid w:val="00D21049"/>
    <w:rsid w:val="00D231BD"/>
    <w:rsid w:val="00D319B9"/>
    <w:rsid w:val="00D432D4"/>
    <w:rsid w:val="00D44B85"/>
    <w:rsid w:val="00D47EB0"/>
    <w:rsid w:val="00D6070E"/>
    <w:rsid w:val="00D64A57"/>
    <w:rsid w:val="00D70786"/>
    <w:rsid w:val="00D91F97"/>
    <w:rsid w:val="00DA1B2C"/>
    <w:rsid w:val="00DC62A2"/>
    <w:rsid w:val="00DD1BBE"/>
    <w:rsid w:val="00DD3140"/>
    <w:rsid w:val="00DE5D61"/>
    <w:rsid w:val="00DF63F0"/>
    <w:rsid w:val="00E070B4"/>
    <w:rsid w:val="00E13FC8"/>
    <w:rsid w:val="00E21B46"/>
    <w:rsid w:val="00E27FF2"/>
    <w:rsid w:val="00E5296D"/>
    <w:rsid w:val="00E70278"/>
    <w:rsid w:val="00E71020"/>
    <w:rsid w:val="00E85F11"/>
    <w:rsid w:val="00EA6A92"/>
    <w:rsid w:val="00EE3DB0"/>
    <w:rsid w:val="00EF456E"/>
    <w:rsid w:val="00F0354B"/>
    <w:rsid w:val="00F312AB"/>
    <w:rsid w:val="00F77E13"/>
    <w:rsid w:val="00F850DE"/>
    <w:rsid w:val="00FB4F19"/>
    <w:rsid w:val="00FB78B0"/>
    <w:rsid w:val="00FE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8710A"/>
  <w15:chartTrackingRefBased/>
  <w15:docId w15:val="{DEE1BB22-EFF2-4BA5-8039-7E343A01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D08"/>
  </w:style>
  <w:style w:type="paragraph" w:styleId="Footer">
    <w:name w:val="footer"/>
    <w:basedOn w:val="Normal"/>
    <w:link w:val="FooterChar"/>
    <w:uiPriority w:val="99"/>
    <w:unhideWhenUsed/>
    <w:rsid w:val="00A65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10B0-48F2-4321-9548-1397029F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 Ackerley</dc:creator>
  <cp:keywords/>
  <dc:description/>
  <cp:lastModifiedBy>Peta Ackerley</cp:lastModifiedBy>
  <cp:revision>2</cp:revision>
  <dcterms:created xsi:type="dcterms:W3CDTF">2018-06-14T20:13:00Z</dcterms:created>
  <dcterms:modified xsi:type="dcterms:W3CDTF">2018-06-14T20:13:00Z</dcterms:modified>
</cp:coreProperties>
</file>